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28" w:rsidRDefault="00C264B0" w:rsidP="00BE6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6428" w:rsidRDefault="00A65329" w:rsidP="00BE642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5329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BE6428">
        <w:rPr>
          <w:rFonts w:ascii="Times New Roman" w:hAnsi="Times New Roman" w:cs="Times New Roman"/>
          <w:sz w:val="28"/>
          <w:szCs w:val="28"/>
        </w:rPr>
        <w:t xml:space="preserve"> расходах </w:t>
      </w:r>
      <w:r w:rsidRPr="00A65329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представленные лицами, замещающими муниципальные должности и должности муниципальной службы </w:t>
      </w:r>
    </w:p>
    <w:p w:rsidR="00BE6428" w:rsidRDefault="00BE6428" w:rsidP="00BE642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01 января 2015 г. по 31 декабря 2015 г.</w:t>
      </w:r>
    </w:p>
    <w:p w:rsidR="006066D3" w:rsidRDefault="00383D23" w:rsidP="00A65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</w:t>
      </w:r>
      <w:r w:rsidR="00BE64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E64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</w:t>
      </w:r>
      <w:r w:rsidR="00BE6428">
        <w:rPr>
          <w:rFonts w:ascii="Times New Roman" w:hAnsi="Times New Roman" w:cs="Times New Roman"/>
          <w:sz w:val="28"/>
          <w:szCs w:val="28"/>
        </w:rPr>
        <w:t>.</w:t>
      </w:r>
      <w:r w:rsidR="00125C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323" w:type="dxa"/>
        <w:tblLook w:val="04A0" w:firstRow="1" w:lastRow="0" w:firstColumn="1" w:lastColumn="0" w:noHBand="0" w:noVBand="1"/>
      </w:tblPr>
      <w:tblGrid>
        <w:gridCol w:w="673"/>
        <w:gridCol w:w="2412"/>
        <w:gridCol w:w="2432"/>
        <w:gridCol w:w="1541"/>
        <w:gridCol w:w="4957"/>
        <w:gridCol w:w="3308"/>
      </w:tblGrid>
      <w:tr w:rsidR="00A65329" w:rsidTr="00515CEE">
        <w:tc>
          <w:tcPr>
            <w:tcW w:w="673" w:type="dxa"/>
          </w:tcPr>
          <w:p w:rsidR="00A65329" w:rsidRDefault="00A65329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2" w:type="dxa"/>
          </w:tcPr>
          <w:p w:rsidR="00A65329" w:rsidRDefault="00A65329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32" w:type="dxa"/>
          </w:tcPr>
          <w:p w:rsidR="00A65329" w:rsidRDefault="00A65329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541" w:type="dxa"/>
          </w:tcPr>
          <w:p w:rsidR="00A65329" w:rsidRDefault="00A65329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доход, рублей</w:t>
            </w:r>
          </w:p>
        </w:tc>
        <w:tc>
          <w:tcPr>
            <w:tcW w:w="4957" w:type="dxa"/>
          </w:tcPr>
          <w:p w:rsidR="00A65329" w:rsidRDefault="00A65329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 </w:t>
            </w:r>
          </w:p>
        </w:tc>
        <w:tc>
          <w:tcPr>
            <w:tcW w:w="3308" w:type="dxa"/>
          </w:tcPr>
          <w:p w:rsidR="00A65329" w:rsidRDefault="00A65329" w:rsidP="00B5640E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A65329" w:rsidTr="00515CEE">
        <w:tc>
          <w:tcPr>
            <w:tcW w:w="673" w:type="dxa"/>
          </w:tcPr>
          <w:p w:rsidR="00A65329" w:rsidRPr="00383D23" w:rsidRDefault="00A65329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A65329" w:rsidRPr="00383D23" w:rsidRDefault="00A65329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A65329" w:rsidRPr="00383D23" w:rsidRDefault="00A65329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A65329" w:rsidRPr="00383D23" w:rsidRDefault="00A65329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</w:tcPr>
          <w:p w:rsidR="00A65329" w:rsidRPr="00383D23" w:rsidRDefault="00A65329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A65329" w:rsidRPr="00383D23" w:rsidRDefault="00A65329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0FDD" w:rsidTr="00515CEE">
        <w:tc>
          <w:tcPr>
            <w:tcW w:w="673" w:type="dxa"/>
          </w:tcPr>
          <w:p w:rsidR="002E0FDD" w:rsidRPr="00383D23" w:rsidRDefault="00046787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2E0FDD" w:rsidRPr="00383D23" w:rsidRDefault="002E0FDD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2432" w:type="dxa"/>
          </w:tcPr>
          <w:p w:rsidR="002E0FDD" w:rsidRPr="00383D23" w:rsidRDefault="002E0FDD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Ольга Александровна</w:t>
            </w:r>
          </w:p>
        </w:tc>
        <w:tc>
          <w:tcPr>
            <w:tcW w:w="1541" w:type="dxa"/>
          </w:tcPr>
          <w:p w:rsidR="002E0FDD" w:rsidRPr="00A93E09" w:rsidRDefault="00DB6657" w:rsidP="00D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 821,26</w:t>
            </w:r>
          </w:p>
        </w:tc>
        <w:tc>
          <w:tcPr>
            <w:tcW w:w="4957" w:type="dxa"/>
          </w:tcPr>
          <w:p w:rsidR="002E0FDD" w:rsidRDefault="00DA3840" w:rsidP="00DA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</w:t>
            </w:r>
            <w:r w:rsidR="007222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B69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1614</w:t>
            </w:r>
            <w:r w:rsidR="003863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;</w:t>
            </w:r>
          </w:p>
          <w:p w:rsidR="00DA3840" w:rsidRDefault="00DA3840" w:rsidP="00DA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</w:t>
            </w:r>
            <w:r w:rsidR="00EB69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1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259,8 кв.м.;</w:t>
            </w:r>
          </w:p>
          <w:p w:rsidR="00DA3840" w:rsidRDefault="00DA3840" w:rsidP="00EB6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9E5"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  <w:r w:rsidR="00A93E09">
              <w:rPr>
                <w:rFonts w:ascii="Times New Roman" w:hAnsi="Times New Roman" w:cs="Times New Roman"/>
                <w:sz w:val="24"/>
                <w:szCs w:val="24"/>
              </w:rPr>
              <w:t>, Россия, 31,8 кв</w:t>
            </w:r>
            <w:proofErr w:type="gramStart"/>
            <w:r w:rsidR="00A93E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93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E09" w:rsidRPr="00383D23" w:rsidRDefault="00A93E09" w:rsidP="00EB6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Россия, 50,8 кв.м.</w:t>
            </w:r>
          </w:p>
        </w:tc>
        <w:tc>
          <w:tcPr>
            <w:tcW w:w="3308" w:type="dxa"/>
          </w:tcPr>
          <w:p w:rsidR="00DB6657" w:rsidRDefault="00DB6657" w:rsidP="00DB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E0FDD" w:rsidRPr="00DB6657" w:rsidRDefault="00DB6657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</w:t>
            </w:r>
            <w:r w:rsidR="0015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i ASX 1.8</w:t>
            </w:r>
          </w:p>
        </w:tc>
      </w:tr>
      <w:tr w:rsidR="00DA3840" w:rsidTr="00515CEE">
        <w:tc>
          <w:tcPr>
            <w:tcW w:w="673" w:type="dxa"/>
          </w:tcPr>
          <w:p w:rsidR="00DA3840" w:rsidRPr="00152C67" w:rsidRDefault="00152C67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2" w:type="dxa"/>
          </w:tcPr>
          <w:p w:rsidR="00DA3840" w:rsidRDefault="00DA3840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A3840" w:rsidRDefault="00DA3840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1" w:type="dxa"/>
          </w:tcPr>
          <w:p w:rsidR="00DA3840" w:rsidRDefault="00DB6657" w:rsidP="00D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887,08</w:t>
            </w:r>
          </w:p>
        </w:tc>
        <w:tc>
          <w:tcPr>
            <w:tcW w:w="4957" w:type="dxa"/>
          </w:tcPr>
          <w:p w:rsidR="0072221C" w:rsidRDefault="0072221C" w:rsidP="00722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усадебный участок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  <w:r w:rsidR="007F4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1614</w:t>
            </w:r>
            <w:r w:rsidR="00D25E2D" w:rsidRPr="007F47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;</w:t>
            </w:r>
          </w:p>
          <w:p w:rsidR="0072221C" w:rsidRDefault="0072221C" w:rsidP="00722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A93E0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EB69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</w:t>
            </w:r>
            <w:r w:rsidR="00A93E09">
              <w:rPr>
                <w:rFonts w:ascii="Times New Roman" w:hAnsi="Times New Roman" w:cs="Times New Roman"/>
                <w:sz w:val="24"/>
                <w:szCs w:val="24"/>
              </w:rPr>
              <w:t>14 248 404</w:t>
            </w:r>
            <w:r w:rsidR="00C837E5">
              <w:rPr>
                <w:rFonts w:ascii="Times New Roman" w:hAnsi="Times New Roman" w:cs="Times New Roman"/>
                <w:sz w:val="24"/>
                <w:szCs w:val="24"/>
              </w:rPr>
              <w:t>,00 кв.м.;</w:t>
            </w:r>
          </w:p>
          <w:p w:rsidR="0072221C" w:rsidRDefault="0072221C" w:rsidP="00722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  <w:r w:rsidR="00C837E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F4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259,8 кв.м.;</w:t>
            </w:r>
          </w:p>
          <w:p w:rsidR="00DA3840" w:rsidRDefault="0072221C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  <w:r w:rsidR="00C837E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F4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 31,8 кв.м.</w:t>
            </w:r>
          </w:p>
        </w:tc>
        <w:tc>
          <w:tcPr>
            <w:tcW w:w="3308" w:type="dxa"/>
          </w:tcPr>
          <w:p w:rsidR="00C91ED8" w:rsidRDefault="00C91ED8" w:rsidP="00C8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A3840" w:rsidRPr="00C837E5" w:rsidRDefault="00A91E36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5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r w:rsidR="00C837E5" w:rsidRPr="00C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NTAFE</w:t>
            </w:r>
            <w:r w:rsidR="00C837E5" w:rsidRPr="00F7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D23" w:rsidTr="00515CEE">
        <w:tc>
          <w:tcPr>
            <w:tcW w:w="673" w:type="dxa"/>
          </w:tcPr>
          <w:p w:rsidR="00383D23" w:rsidRDefault="002049B0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</w:tcPr>
          <w:p w:rsidR="00383D23" w:rsidRPr="00383D23" w:rsidRDefault="00383D23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 исполнения бюджета</w:t>
            </w:r>
          </w:p>
        </w:tc>
        <w:tc>
          <w:tcPr>
            <w:tcW w:w="2432" w:type="dxa"/>
          </w:tcPr>
          <w:p w:rsidR="00383D23" w:rsidRPr="00383D23" w:rsidRDefault="00383D23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Жи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 Вениаминовна</w:t>
            </w:r>
          </w:p>
        </w:tc>
        <w:tc>
          <w:tcPr>
            <w:tcW w:w="1541" w:type="dxa"/>
          </w:tcPr>
          <w:p w:rsidR="00383D23" w:rsidRPr="00383D23" w:rsidRDefault="002E2ACA" w:rsidP="003F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112,89</w:t>
            </w:r>
          </w:p>
        </w:tc>
        <w:tc>
          <w:tcPr>
            <w:tcW w:w="4957" w:type="dxa"/>
          </w:tcPr>
          <w:p w:rsidR="0072221C" w:rsidRDefault="0072221C" w:rsidP="00C83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B1F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383D2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6B1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, </w:t>
            </w:r>
            <w:r w:rsidR="00383D2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3F6B1F">
              <w:rPr>
                <w:rFonts w:ascii="Times New Roman" w:hAnsi="Times New Roman" w:cs="Times New Roman"/>
                <w:sz w:val="24"/>
                <w:szCs w:val="24"/>
              </w:rPr>
              <w:t>1445,</w:t>
            </w:r>
            <w:r w:rsidR="004442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83D23">
              <w:rPr>
                <w:rFonts w:ascii="Times New Roman" w:hAnsi="Times New Roman" w:cs="Times New Roman"/>
                <w:sz w:val="24"/>
                <w:szCs w:val="24"/>
              </w:rPr>
              <w:t xml:space="preserve">кв.м.; </w:t>
            </w:r>
          </w:p>
          <w:p w:rsidR="00383D23" w:rsidRDefault="0072221C" w:rsidP="003F6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98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бственность, </w:t>
            </w:r>
            <w:r w:rsidR="00B5640E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 xml:space="preserve">177,4 кв.м. </w:t>
            </w:r>
          </w:p>
          <w:p w:rsidR="003F6B1F" w:rsidRDefault="003F6B1F" w:rsidP="003F6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, аренда, 1089,0 кв.м.</w:t>
            </w:r>
          </w:p>
          <w:p w:rsidR="003F6B1F" w:rsidRPr="00383D23" w:rsidRDefault="003F6B1F" w:rsidP="003F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адовый участок, 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е пользование, Россия, 600,00 кв.м.</w:t>
            </w:r>
          </w:p>
        </w:tc>
        <w:tc>
          <w:tcPr>
            <w:tcW w:w="3308" w:type="dxa"/>
          </w:tcPr>
          <w:p w:rsidR="00383D23" w:rsidRPr="00383D23" w:rsidRDefault="00026C9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F72155" w:rsidTr="00515CEE">
        <w:tc>
          <w:tcPr>
            <w:tcW w:w="673" w:type="dxa"/>
          </w:tcPr>
          <w:p w:rsidR="00F72155" w:rsidRDefault="00F72155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F72155" w:rsidRPr="00383D23" w:rsidRDefault="00F72155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72155" w:rsidRPr="00383D23" w:rsidRDefault="00F72155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41" w:type="dxa"/>
          </w:tcPr>
          <w:p w:rsidR="00F72155" w:rsidRDefault="00BD00D6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 557,54</w:t>
            </w:r>
          </w:p>
        </w:tc>
        <w:tc>
          <w:tcPr>
            <w:tcW w:w="4957" w:type="dxa"/>
          </w:tcPr>
          <w:p w:rsidR="0072221C" w:rsidRPr="007B54FB" w:rsidRDefault="0072221C" w:rsidP="00C83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3E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E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бственность, </w:t>
            </w:r>
            <w:r w:rsidR="009B3BFB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>1445,0 кв.м</w:t>
            </w:r>
            <w:r w:rsidR="00EB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063E1" w:rsidRDefault="002063E1" w:rsidP="00C83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усадебный участок, Россия, 190,0 кв.м.;</w:t>
            </w:r>
          </w:p>
          <w:p w:rsidR="002063E1" w:rsidRDefault="002063E1" w:rsidP="00C83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усадебный участок, ½ доля, Россия, 800 кв.м.;</w:t>
            </w:r>
          </w:p>
          <w:p w:rsidR="002063E1" w:rsidRDefault="002063E1" w:rsidP="00C83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усадебный участок, ½ доля, Россия, 1500,00 кв.м.;</w:t>
            </w:r>
          </w:p>
          <w:p w:rsidR="0072221C" w:rsidRDefault="0072221C" w:rsidP="00C83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E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бственность, </w:t>
            </w:r>
            <w:r w:rsidR="00B5640E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 xml:space="preserve"> 177,4 кв.м.;</w:t>
            </w:r>
          </w:p>
          <w:p w:rsidR="002063E1" w:rsidRDefault="002063E1" w:rsidP="00C83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½ доля, Россия, 98,1 кв.м.; </w:t>
            </w:r>
          </w:p>
          <w:p w:rsidR="00F72155" w:rsidRDefault="0072221C" w:rsidP="00C91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9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>ежилое здание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0E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BD0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2063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3E1" w:rsidRDefault="002063E1" w:rsidP="00C91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, аренда, Россия, 324,0 кв.м.;</w:t>
            </w:r>
          </w:p>
          <w:p w:rsidR="002063E1" w:rsidRDefault="002063E1" w:rsidP="00C91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, аренда, Россия, 2000,0 кв.м.</w:t>
            </w:r>
            <w:r w:rsidR="00F415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55E" w:rsidRDefault="00F4155E" w:rsidP="00C91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, аренда, Россия, 500,0 кв.м.</w:t>
            </w:r>
          </w:p>
        </w:tc>
        <w:tc>
          <w:tcPr>
            <w:tcW w:w="3308" w:type="dxa"/>
          </w:tcPr>
          <w:p w:rsidR="00C91ED8" w:rsidRDefault="00C91ED8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91ED8" w:rsidRDefault="00A91E36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2155">
              <w:rPr>
                <w:rFonts w:ascii="Times New Roman" w:hAnsi="Times New Roman" w:cs="Times New Roman"/>
                <w:sz w:val="24"/>
                <w:szCs w:val="24"/>
              </w:rPr>
              <w:t>УАЗ 46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3E1" w:rsidRDefault="00A91E36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2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06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DAI</w:t>
            </w:r>
            <w:r w:rsidR="002063E1" w:rsidRPr="00206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55" w:rsidRPr="00F7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06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TAF</w:t>
            </w:r>
            <w:r w:rsidR="00BD0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06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ED8" w:rsidRDefault="002063E1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АЗ 2206</w:t>
            </w:r>
            <w:r w:rsidR="00F72155" w:rsidRPr="00F7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ED8" w:rsidRDefault="00C91ED8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A91E36" w:rsidRPr="00350D8B" w:rsidRDefault="00A91E36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8B">
              <w:rPr>
                <w:rFonts w:ascii="Times New Roman" w:hAnsi="Times New Roman" w:cs="Times New Roman"/>
                <w:sz w:val="24"/>
                <w:szCs w:val="24"/>
              </w:rPr>
              <w:t>- Газ 32705</w:t>
            </w:r>
            <w:r w:rsidR="00C91ED8" w:rsidRPr="00350D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ED8" w:rsidRDefault="00C91ED8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C91ED8" w:rsidRDefault="00A91E36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толодка «Прогресс 2М» </w:t>
            </w:r>
          </w:p>
          <w:p w:rsidR="00BD00D6" w:rsidRDefault="00BD00D6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BD00D6" w:rsidRDefault="00A91E36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егоход «Буран С640А»</w:t>
            </w:r>
            <w:r w:rsidR="00BD00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2155" w:rsidRPr="00F72155" w:rsidRDefault="00BD00D6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цеп к автомобилю бортовой,</w:t>
            </w:r>
            <w:r w:rsidR="00A9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 7143</w:t>
            </w:r>
          </w:p>
        </w:tc>
      </w:tr>
      <w:tr w:rsidR="00A65329" w:rsidTr="00515CEE">
        <w:tc>
          <w:tcPr>
            <w:tcW w:w="673" w:type="dxa"/>
          </w:tcPr>
          <w:p w:rsidR="00A65329" w:rsidRPr="00383D23" w:rsidRDefault="002049B0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A65329" w:rsidRPr="00383D23" w:rsidRDefault="00BD00D6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отдела учета и отчетности исполнения бюджета</w:t>
            </w:r>
          </w:p>
        </w:tc>
        <w:tc>
          <w:tcPr>
            <w:tcW w:w="2432" w:type="dxa"/>
          </w:tcPr>
          <w:p w:rsidR="00A65329" w:rsidRPr="00383D23" w:rsidRDefault="00046787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идия Васильевна</w:t>
            </w:r>
          </w:p>
        </w:tc>
        <w:tc>
          <w:tcPr>
            <w:tcW w:w="1541" w:type="dxa"/>
          </w:tcPr>
          <w:p w:rsidR="00A65329" w:rsidRPr="00383D23" w:rsidRDefault="00BD00D6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833,30</w:t>
            </w:r>
          </w:p>
        </w:tc>
        <w:tc>
          <w:tcPr>
            <w:tcW w:w="4957" w:type="dxa"/>
          </w:tcPr>
          <w:p w:rsidR="00A65329" w:rsidRDefault="00046787" w:rsidP="00B56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усадебный участок, Россия, 1006</w:t>
            </w:r>
            <w:r w:rsidR="003863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5640E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22B21" w:rsidRDefault="00046787" w:rsidP="00B56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Россия, </w:t>
            </w:r>
            <w:r w:rsidR="00B5640E">
              <w:rPr>
                <w:rFonts w:ascii="Times New Roman" w:hAnsi="Times New Roman" w:cs="Times New Roman"/>
                <w:sz w:val="24"/>
                <w:szCs w:val="24"/>
              </w:rPr>
              <w:t>79,9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22B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46787" w:rsidRPr="00383D23" w:rsidRDefault="00C22B21" w:rsidP="00E82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сия, </w:t>
            </w:r>
            <w:r w:rsidR="00B5640E">
              <w:rPr>
                <w:rFonts w:ascii="Times New Roman" w:hAnsi="Times New Roman" w:cs="Times New Roman"/>
                <w:sz w:val="24"/>
                <w:szCs w:val="24"/>
              </w:rPr>
              <w:t>46,8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308" w:type="dxa"/>
          </w:tcPr>
          <w:p w:rsidR="00A65329" w:rsidRPr="00383D23" w:rsidRDefault="00026C9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22B21" w:rsidTr="00515CEE">
        <w:tc>
          <w:tcPr>
            <w:tcW w:w="673" w:type="dxa"/>
          </w:tcPr>
          <w:p w:rsidR="00C22B21" w:rsidRPr="00383D23" w:rsidRDefault="00C22B2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22B21" w:rsidRDefault="00C22B21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22B21" w:rsidRDefault="00C22B2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1" w:type="dxa"/>
          </w:tcPr>
          <w:p w:rsidR="00C22B21" w:rsidRDefault="00BD00D6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6 611,09</w:t>
            </w:r>
          </w:p>
        </w:tc>
        <w:tc>
          <w:tcPr>
            <w:tcW w:w="4957" w:type="dxa"/>
          </w:tcPr>
          <w:p w:rsidR="00C22B21" w:rsidRDefault="00386340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993AD6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  <w:r w:rsidR="007B54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2049B0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="007B54FB"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 w:rsidR="004D5BB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7B54FB"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B54F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</w:t>
            </w:r>
            <w:r w:rsidR="00B5640E">
              <w:rPr>
                <w:rFonts w:ascii="Times New Roman" w:hAnsi="Times New Roman" w:cs="Times New Roman"/>
                <w:sz w:val="24"/>
                <w:szCs w:val="24"/>
              </w:rPr>
              <w:t xml:space="preserve"> 79,9 кв.</w:t>
            </w:r>
            <w:r w:rsidR="007B54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308" w:type="dxa"/>
          </w:tcPr>
          <w:p w:rsidR="00C91ED8" w:rsidRDefault="00C91ED8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22B21" w:rsidRPr="00383D23" w:rsidRDefault="00A91E36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B21">
              <w:rPr>
                <w:rFonts w:ascii="Times New Roman" w:hAnsi="Times New Roman" w:cs="Times New Roman"/>
                <w:sz w:val="24"/>
                <w:szCs w:val="24"/>
              </w:rPr>
              <w:t xml:space="preserve">ВАЗ -21093 </w:t>
            </w:r>
          </w:p>
        </w:tc>
      </w:tr>
      <w:tr w:rsidR="00383D23" w:rsidTr="00515CEE">
        <w:tc>
          <w:tcPr>
            <w:tcW w:w="673" w:type="dxa"/>
          </w:tcPr>
          <w:p w:rsidR="00383D23" w:rsidRPr="00A65329" w:rsidRDefault="002049B0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383D23" w:rsidRPr="00383D23" w:rsidRDefault="00383D23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учета и отчетности исполнения бюджета</w:t>
            </w:r>
          </w:p>
        </w:tc>
        <w:tc>
          <w:tcPr>
            <w:tcW w:w="2432" w:type="dxa"/>
          </w:tcPr>
          <w:p w:rsidR="00383D23" w:rsidRPr="00383D23" w:rsidRDefault="00383D23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щапов Владимир Ильич</w:t>
            </w:r>
          </w:p>
        </w:tc>
        <w:tc>
          <w:tcPr>
            <w:tcW w:w="1541" w:type="dxa"/>
          </w:tcPr>
          <w:p w:rsidR="00383D23" w:rsidRPr="00383D23" w:rsidRDefault="00BD00D6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715,76</w:t>
            </w:r>
          </w:p>
        </w:tc>
        <w:tc>
          <w:tcPr>
            <w:tcW w:w="4957" w:type="dxa"/>
          </w:tcPr>
          <w:p w:rsidR="00383D23" w:rsidRPr="00383D23" w:rsidRDefault="0072221C" w:rsidP="00D6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  <w:r w:rsidR="007B54F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2049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6298D"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ессрочное </w:t>
            </w:r>
            <w:r w:rsidR="00D629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ьзование, постоянное проживание,</w:t>
            </w:r>
            <w:r w:rsidR="00383D23"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36,2</w:t>
            </w:r>
            <w:r w:rsidR="00383D23"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383D23" w:rsidRPr="00383D23" w:rsidRDefault="00383D23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6298D" w:rsidTr="00515CEE">
        <w:tc>
          <w:tcPr>
            <w:tcW w:w="673" w:type="dxa"/>
          </w:tcPr>
          <w:p w:rsidR="00D6298D" w:rsidRDefault="00D6298D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:rsidR="00D6298D" w:rsidRDefault="00D6298D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учета и отчетности исполнения бюджета</w:t>
            </w:r>
          </w:p>
        </w:tc>
        <w:tc>
          <w:tcPr>
            <w:tcW w:w="2432" w:type="dxa"/>
          </w:tcPr>
          <w:p w:rsidR="00D6298D" w:rsidRPr="00383D23" w:rsidRDefault="00D6298D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Гусева Ирина Валерьевна</w:t>
            </w:r>
          </w:p>
        </w:tc>
        <w:tc>
          <w:tcPr>
            <w:tcW w:w="1541" w:type="dxa"/>
          </w:tcPr>
          <w:p w:rsidR="00D6298D" w:rsidRPr="00383D23" w:rsidRDefault="00BD00D6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826,3</w:t>
            </w:r>
          </w:p>
        </w:tc>
        <w:tc>
          <w:tcPr>
            <w:tcW w:w="4957" w:type="dxa"/>
          </w:tcPr>
          <w:p w:rsidR="00D6298D" w:rsidRPr="00D6298D" w:rsidRDefault="00D6298D" w:rsidP="00C7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Россия, 53,1 кв.м.</w:t>
            </w:r>
          </w:p>
          <w:p w:rsidR="00D6298D" w:rsidRPr="00383D23" w:rsidRDefault="00D6298D" w:rsidP="00C7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ссия, 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4,5 кв.м.</w:t>
            </w:r>
          </w:p>
        </w:tc>
        <w:tc>
          <w:tcPr>
            <w:tcW w:w="3308" w:type="dxa"/>
          </w:tcPr>
          <w:p w:rsidR="00D6298D" w:rsidRPr="00383D23" w:rsidRDefault="00D6298D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7ADB" w:rsidTr="00515CEE">
        <w:tc>
          <w:tcPr>
            <w:tcW w:w="673" w:type="dxa"/>
          </w:tcPr>
          <w:p w:rsidR="00177ADB" w:rsidRPr="00A65329" w:rsidRDefault="00177ADB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:rsidR="00177ADB" w:rsidRPr="00383D23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управления – начальник бюджетного отдела</w:t>
            </w:r>
          </w:p>
        </w:tc>
        <w:tc>
          <w:tcPr>
            <w:tcW w:w="2432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ило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541" w:type="dxa"/>
          </w:tcPr>
          <w:p w:rsidR="00177ADB" w:rsidRDefault="00BD00D6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1 687,54</w:t>
            </w:r>
          </w:p>
        </w:tc>
        <w:tc>
          <w:tcPr>
            <w:tcW w:w="4957" w:type="dxa"/>
          </w:tcPr>
          <w:p w:rsidR="00177ADB" w:rsidRDefault="00177ADB" w:rsidP="0017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r w:rsidR="00BD00D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  <w:r w:rsidR="00BD00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</w:t>
            </w:r>
            <w:r w:rsidR="00E61A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="00BD00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, 24,0 кв.м.;</w:t>
            </w:r>
          </w:p>
          <w:p w:rsidR="00177ADB" w:rsidRDefault="00177ADB" w:rsidP="0017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  <w:r w:rsidR="00BD00D6"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</w:t>
            </w:r>
            <w:r w:rsidR="00E61A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0D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, 43,0 кв.м.;</w:t>
            </w:r>
          </w:p>
          <w:p w:rsidR="00177ADB" w:rsidRDefault="00177ADB" w:rsidP="0017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2/3 доля, Россия, 71,9 кв.м.;</w:t>
            </w:r>
          </w:p>
          <w:p w:rsidR="00177ADB" w:rsidRDefault="00177ADB" w:rsidP="0017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1/3 доля, Россия, 71,9 кв.м.;</w:t>
            </w:r>
          </w:p>
          <w:p w:rsidR="00177ADB" w:rsidRDefault="00177ADB" w:rsidP="0017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Россия, 46,4 кв.м.;</w:t>
            </w:r>
          </w:p>
          <w:p w:rsidR="00177ADB" w:rsidRDefault="00177ADB" w:rsidP="0017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, Россия, 43,0 кв.м.;</w:t>
            </w:r>
          </w:p>
          <w:p w:rsidR="00177ADB" w:rsidRPr="00177ADB" w:rsidRDefault="00177ADB" w:rsidP="0017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, Россия, 23,6 кв.м.</w:t>
            </w:r>
          </w:p>
        </w:tc>
        <w:tc>
          <w:tcPr>
            <w:tcW w:w="3308" w:type="dxa"/>
          </w:tcPr>
          <w:p w:rsidR="00350D8B" w:rsidRDefault="00350D8B" w:rsidP="0035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:</w:t>
            </w:r>
          </w:p>
          <w:p w:rsidR="00177ADB" w:rsidRPr="00350D8B" w:rsidRDefault="00177ADB" w:rsidP="00350D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 COROLLA FIELDER</w:t>
            </w:r>
          </w:p>
        </w:tc>
      </w:tr>
      <w:tr w:rsidR="00177ADB" w:rsidTr="00515CEE">
        <w:tc>
          <w:tcPr>
            <w:tcW w:w="673" w:type="dxa"/>
          </w:tcPr>
          <w:p w:rsidR="00177ADB" w:rsidRPr="00A65329" w:rsidRDefault="00177ADB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1" w:type="dxa"/>
          </w:tcPr>
          <w:p w:rsidR="00177ADB" w:rsidRDefault="00BD00D6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6 536,83</w:t>
            </w:r>
          </w:p>
        </w:tc>
        <w:tc>
          <w:tcPr>
            <w:tcW w:w="4957" w:type="dxa"/>
          </w:tcPr>
          <w:p w:rsidR="00177ADB" w:rsidRDefault="00177ADB" w:rsidP="00C70E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Россия, 31,1 кв.м.</w:t>
            </w:r>
          </w:p>
          <w:p w:rsidR="00BD00D6" w:rsidRDefault="00BD00D6" w:rsidP="00C70E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Россия, 71,9 кв.м.</w:t>
            </w:r>
          </w:p>
        </w:tc>
        <w:tc>
          <w:tcPr>
            <w:tcW w:w="3308" w:type="dxa"/>
          </w:tcPr>
          <w:p w:rsidR="00177ADB" w:rsidRPr="00A91E36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7ADB" w:rsidTr="00515CEE">
        <w:tc>
          <w:tcPr>
            <w:tcW w:w="673" w:type="dxa"/>
          </w:tcPr>
          <w:p w:rsidR="00177ADB" w:rsidRPr="00A65329" w:rsidRDefault="00177ADB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41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177ADB" w:rsidRDefault="00177ADB" w:rsidP="009049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Россия, 71,9 кв.м.</w:t>
            </w:r>
          </w:p>
        </w:tc>
        <w:tc>
          <w:tcPr>
            <w:tcW w:w="3308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7ADB" w:rsidTr="00515CEE">
        <w:tc>
          <w:tcPr>
            <w:tcW w:w="673" w:type="dxa"/>
          </w:tcPr>
          <w:p w:rsidR="00177ADB" w:rsidRPr="00A65329" w:rsidRDefault="00177ADB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77ADB" w:rsidRPr="00383D23" w:rsidRDefault="00177ADB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77ADB" w:rsidRDefault="00177A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41" w:type="dxa"/>
          </w:tcPr>
          <w:p w:rsidR="00177ADB" w:rsidRDefault="00177A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177ADB" w:rsidRDefault="00177ADB" w:rsidP="00C70E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Россия, 71,9 кв.м.</w:t>
            </w:r>
          </w:p>
        </w:tc>
        <w:tc>
          <w:tcPr>
            <w:tcW w:w="3308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7ADB" w:rsidTr="00515CEE">
        <w:tc>
          <w:tcPr>
            <w:tcW w:w="673" w:type="dxa"/>
          </w:tcPr>
          <w:p w:rsidR="00177ADB" w:rsidRPr="00061D5A" w:rsidRDefault="00061D5A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2" w:type="dxa"/>
          </w:tcPr>
          <w:p w:rsidR="00177ADB" w:rsidRPr="00A65329" w:rsidRDefault="00177ADB" w:rsidP="003D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2432" w:type="dxa"/>
          </w:tcPr>
          <w:p w:rsidR="00177ADB" w:rsidRPr="00A65329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ль Елена Валерьевна</w:t>
            </w:r>
          </w:p>
        </w:tc>
        <w:tc>
          <w:tcPr>
            <w:tcW w:w="1541" w:type="dxa"/>
          </w:tcPr>
          <w:p w:rsidR="00177ADB" w:rsidRPr="00061D5A" w:rsidRDefault="0006630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 794,86</w:t>
            </w:r>
          </w:p>
        </w:tc>
        <w:tc>
          <w:tcPr>
            <w:tcW w:w="4957" w:type="dxa"/>
          </w:tcPr>
          <w:p w:rsidR="00177ADB" w:rsidRDefault="00177ADB" w:rsidP="00C7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½ доля, Россия, 52,0 кв.м. </w:t>
            </w:r>
          </w:p>
          <w:p w:rsidR="0006630B" w:rsidRPr="00A65329" w:rsidRDefault="0006630B" w:rsidP="0006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½ доля, Россия, 30,5, кв.м.</w:t>
            </w:r>
          </w:p>
        </w:tc>
        <w:tc>
          <w:tcPr>
            <w:tcW w:w="3308" w:type="dxa"/>
          </w:tcPr>
          <w:p w:rsidR="00177ADB" w:rsidRPr="00A65329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7ADB" w:rsidTr="00515CEE">
        <w:tc>
          <w:tcPr>
            <w:tcW w:w="673" w:type="dxa"/>
          </w:tcPr>
          <w:p w:rsidR="00177ADB" w:rsidRPr="00A65329" w:rsidRDefault="00177ADB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77ADB" w:rsidRPr="00383D23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1" w:type="dxa"/>
          </w:tcPr>
          <w:p w:rsidR="00177ADB" w:rsidRDefault="00061D5A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7" w:type="dxa"/>
          </w:tcPr>
          <w:p w:rsidR="00177ADB" w:rsidRDefault="00177ADB" w:rsidP="00C7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½ доля, Россия, 52,0 кв.м.</w:t>
            </w:r>
          </w:p>
          <w:p w:rsidR="0006630B" w:rsidRDefault="0006630B" w:rsidP="00C7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½ доля, Россия, 30,5 кв.м.</w:t>
            </w:r>
          </w:p>
          <w:p w:rsidR="00061D5A" w:rsidRDefault="00061D5A" w:rsidP="00C7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, аренда, Россия, 20000,0 кв.м.</w:t>
            </w:r>
          </w:p>
        </w:tc>
        <w:tc>
          <w:tcPr>
            <w:tcW w:w="3308" w:type="dxa"/>
          </w:tcPr>
          <w:p w:rsidR="00611D4B" w:rsidRDefault="00611D4B" w:rsidP="0061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77ADB" w:rsidRDefault="00611D4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ADB" w:rsidTr="00515CEE">
        <w:tc>
          <w:tcPr>
            <w:tcW w:w="673" w:type="dxa"/>
          </w:tcPr>
          <w:p w:rsidR="00177ADB" w:rsidRPr="00A65329" w:rsidRDefault="00177ADB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77ADB" w:rsidRPr="00383D23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41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177ADB" w:rsidRDefault="00177ADB" w:rsidP="00C7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звозмездное бессрочное  польз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0 кв.м.</w:t>
            </w:r>
          </w:p>
        </w:tc>
        <w:tc>
          <w:tcPr>
            <w:tcW w:w="3308" w:type="dxa"/>
          </w:tcPr>
          <w:p w:rsidR="00177ADB" w:rsidRPr="00A65329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7ADB" w:rsidTr="00515CEE">
        <w:tc>
          <w:tcPr>
            <w:tcW w:w="673" w:type="dxa"/>
          </w:tcPr>
          <w:p w:rsidR="00177ADB" w:rsidRPr="00A65329" w:rsidRDefault="00177ADB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77ADB" w:rsidRPr="00383D23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41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177ADB" w:rsidRDefault="00177ADB" w:rsidP="00C7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звозмездное бессрочное  польз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0 кв.м.</w:t>
            </w:r>
          </w:p>
        </w:tc>
        <w:tc>
          <w:tcPr>
            <w:tcW w:w="3308" w:type="dxa"/>
          </w:tcPr>
          <w:p w:rsidR="00177ADB" w:rsidRDefault="00177ADB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7ADB" w:rsidTr="00515CEE">
        <w:tc>
          <w:tcPr>
            <w:tcW w:w="673" w:type="dxa"/>
          </w:tcPr>
          <w:p w:rsidR="00177ADB" w:rsidRPr="00A65329" w:rsidRDefault="007F4DB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</w:tcPr>
          <w:p w:rsidR="00177ADB" w:rsidRPr="00DB6657" w:rsidRDefault="00177ADB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бюджетного отдела</w:t>
            </w:r>
          </w:p>
        </w:tc>
        <w:tc>
          <w:tcPr>
            <w:tcW w:w="2432" w:type="dxa"/>
          </w:tcPr>
          <w:p w:rsidR="00177ADB" w:rsidRPr="00DB6657" w:rsidRDefault="00EC054E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57">
              <w:rPr>
                <w:rFonts w:ascii="Times New Roman" w:hAnsi="Times New Roman" w:cs="Times New Roman"/>
                <w:sz w:val="24"/>
                <w:szCs w:val="24"/>
              </w:rPr>
              <w:t>Цыпышева Наталья Васильевна</w:t>
            </w:r>
          </w:p>
        </w:tc>
        <w:tc>
          <w:tcPr>
            <w:tcW w:w="1541" w:type="dxa"/>
          </w:tcPr>
          <w:p w:rsidR="00177ADB" w:rsidRDefault="00DB6657" w:rsidP="00A2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920,28</w:t>
            </w:r>
          </w:p>
        </w:tc>
        <w:tc>
          <w:tcPr>
            <w:tcW w:w="4957" w:type="dxa"/>
          </w:tcPr>
          <w:p w:rsidR="00177ADB" w:rsidRDefault="00177ADB" w:rsidP="00B564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Квартира, </w:t>
            </w:r>
            <w:r w:rsidR="00A223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/3 дол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ссия, </w:t>
            </w:r>
            <w:r w:rsidR="00A2231A">
              <w:rPr>
                <w:rFonts w:ascii="Times New Roman" w:eastAsiaTheme="minorEastAsia" w:hAnsi="Times New Roman" w:cs="Times New Roman"/>
                <w:sz w:val="24"/>
                <w:szCs w:val="24"/>
              </w:rPr>
              <w:t>70,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;</w:t>
            </w:r>
          </w:p>
          <w:p w:rsidR="00177ADB" w:rsidRDefault="00177ADB" w:rsidP="007F47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177ADB" w:rsidRDefault="00177A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7ADB" w:rsidTr="00515CEE">
        <w:tc>
          <w:tcPr>
            <w:tcW w:w="673" w:type="dxa"/>
          </w:tcPr>
          <w:p w:rsidR="00177ADB" w:rsidRPr="00A65329" w:rsidRDefault="00177ADB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77ADB" w:rsidRDefault="00177ADB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77ADB" w:rsidRDefault="00177A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41" w:type="dxa"/>
          </w:tcPr>
          <w:p w:rsidR="00177ADB" w:rsidRDefault="00177ADB" w:rsidP="00334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177ADB" w:rsidRDefault="00177ADB" w:rsidP="00A2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здное бессрочное  пользование,  Россия, </w:t>
            </w:r>
            <w:r w:rsidR="00A2231A">
              <w:rPr>
                <w:rFonts w:ascii="Times New Roman" w:eastAsiaTheme="minorEastAsia" w:hAnsi="Times New Roman" w:cs="Times New Roman"/>
                <w:sz w:val="24"/>
                <w:szCs w:val="24"/>
              </w:rPr>
              <w:t>70,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177ADB" w:rsidRDefault="00177A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7ADB" w:rsidTr="00515CEE">
        <w:tc>
          <w:tcPr>
            <w:tcW w:w="673" w:type="dxa"/>
          </w:tcPr>
          <w:p w:rsidR="00177ADB" w:rsidRPr="00A65329" w:rsidRDefault="007F4DB1" w:rsidP="007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</w:tcPr>
          <w:p w:rsidR="00177ADB" w:rsidRDefault="00177ADB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бюджетного отдела </w:t>
            </w:r>
          </w:p>
        </w:tc>
        <w:tc>
          <w:tcPr>
            <w:tcW w:w="2432" w:type="dxa"/>
          </w:tcPr>
          <w:p w:rsidR="00177ADB" w:rsidRDefault="00177A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541" w:type="dxa"/>
          </w:tcPr>
          <w:p w:rsidR="00177ADB" w:rsidRDefault="0006630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7" w:type="dxa"/>
          </w:tcPr>
          <w:p w:rsidR="00177ADB" w:rsidRPr="00383D23" w:rsidRDefault="00177ADB" w:rsidP="00C45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88,24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177ADB" w:rsidRDefault="00177ADB" w:rsidP="002049B0">
            <w:pPr>
              <w:ind w:left="138"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7ADB" w:rsidTr="00515CEE">
        <w:tc>
          <w:tcPr>
            <w:tcW w:w="673" w:type="dxa"/>
          </w:tcPr>
          <w:p w:rsidR="00177ADB" w:rsidRDefault="00177ADB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77ADB" w:rsidRDefault="00177ADB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77ADB" w:rsidRDefault="00177A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1" w:type="dxa"/>
          </w:tcPr>
          <w:p w:rsidR="00177ADB" w:rsidRDefault="0006630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 168,33</w:t>
            </w:r>
          </w:p>
        </w:tc>
        <w:tc>
          <w:tcPr>
            <w:tcW w:w="4957" w:type="dxa"/>
          </w:tcPr>
          <w:p w:rsidR="00177ADB" w:rsidRDefault="00177ADB" w:rsidP="00C454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4 доля,  Россия,  88,24 кв.м.</w:t>
            </w:r>
          </w:p>
        </w:tc>
        <w:tc>
          <w:tcPr>
            <w:tcW w:w="3308" w:type="dxa"/>
          </w:tcPr>
          <w:p w:rsidR="00177ADB" w:rsidRDefault="00177ADB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77ADB" w:rsidRDefault="00177ADB" w:rsidP="003D3755">
            <w:pPr>
              <w:ind w:left="138"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9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="003D37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755" w:rsidRDefault="003D3755" w:rsidP="003D3755">
            <w:pPr>
              <w:ind w:left="138"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ой:</w:t>
            </w:r>
          </w:p>
          <w:p w:rsidR="003D3755" w:rsidRPr="003D3755" w:rsidRDefault="003D3755" w:rsidP="003D3755">
            <w:pPr>
              <w:ind w:left="138" w:hanging="13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TLAS</w:t>
            </w:r>
          </w:p>
        </w:tc>
      </w:tr>
      <w:tr w:rsidR="00177ADB" w:rsidTr="00515CEE">
        <w:tc>
          <w:tcPr>
            <w:tcW w:w="673" w:type="dxa"/>
          </w:tcPr>
          <w:p w:rsidR="00177ADB" w:rsidRDefault="00177ADB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77ADB" w:rsidRDefault="00177ADB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77ADB" w:rsidRDefault="00177A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41" w:type="dxa"/>
          </w:tcPr>
          <w:p w:rsidR="00177ADB" w:rsidRDefault="00177A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177ADB" w:rsidRDefault="00177ADB" w:rsidP="00C454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88,24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177ADB" w:rsidRDefault="00177ADB" w:rsidP="002049B0">
            <w:pPr>
              <w:ind w:left="138"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231A" w:rsidTr="00515CEE">
        <w:tc>
          <w:tcPr>
            <w:tcW w:w="673" w:type="dxa"/>
          </w:tcPr>
          <w:p w:rsidR="00A2231A" w:rsidRDefault="00A2231A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A2231A" w:rsidRDefault="00A2231A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2231A" w:rsidRDefault="00A2231A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41" w:type="dxa"/>
          </w:tcPr>
          <w:p w:rsidR="00A2231A" w:rsidRDefault="00A2231A" w:rsidP="00C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A2231A" w:rsidRDefault="00A2231A" w:rsidP="00C70E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88,24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A2231A" w:rsidRDefault="00A2231A" w:rsidP="00C70EA7">
            <w:pPr>
              <w:ind w:left="138"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231A" w:rsidTr="00515CEE">
        <w:tc>
          <w:tcPr>
            <w:tcW w:w="673" w:type="dxa"/>
          </w:tcPr>
          <w:p w:rsidR="00A2231A" w:rsidRDefault="00A2231A" w:rsidP="007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</w:tcPr>
          <w:p w:rsidR="00A2231A" w:rsidRDefault="00A2231A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бюджетного отдела</w:t>
            </w:r>
          </w:p>
        </w:tc>
        <w:tc>
          <w:tcPr>
            <w:tcW w:w="2432" w:type="dxa"/>
          </w:tcPr>
          <w:p w:rsidR="00A2231A" w:rsidRDefault="00A2231A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а Марина Александровна</w:t>
            </w:r>
          </w:p>
        </w:tc>
        <w:tc>
          <w:tcPr>
            <w:tcW w:w="1541" w:type="dxa"/>
          </w:tcPr>
          <w:p w:rsidR="00A2231A" w:rsidRPr="0006630B" w:rsidRDefault="0006630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8,73</w:t>
            </w:r>
          </w:p>
        </w:tc>
        <w:tc>
          <w:tcPr>
            <w:tcW w:w="4957" w:type="dxa"/>
          </w:tcPr>
          <w:p w:rsidR="00A2231A" w:rsidRDefault="00A2231A" w:rsidP="00B564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звозмездное бессрочное  польз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77,8 кв. м.</w:t>
            </w:r>
          </w:p>
          <w:p w:rsidR="00A2231A" w:rsidRDefault="00A2231A" w:rsidP="00C454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звозмездное бессрочное  польз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35,9 кв. м.</w:t>
            </w:r>
          </w:p>
        </w:tc>
        <w:tc>
          <w:tcPr>
            <w:tcW w:w="3308" w:type="dxa"/>
          </w:tcPr>
          <w:p w:rsidR="00A2231A" w:rsidRDefault="00A2231A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2231A" w:rsidRDefault="00A2231A" w:rsidP="00C91ED8">
            <w:pPr>
              <w:ind w:left="138"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9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</w:p>
        </w:tc>
      </w:tr>
      <w:tr w:rsidR="00A2231A" w:rsidTr="00515CEE">
        <w:tc>
          <w:tcPr>
            <w:tcW w:w="673" w:type="dxa"/>
          </w:tcPr>
          <w:p w:rsidR="00A2231A" w:rsidRDefault="00A2231A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A2231A" w:rsidRDefault="00A2231A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2231A" w:rsidRDefault="00A2231A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1" w:type="dxa"/>
          </w:tcPr>
          <w:p w:rsidR="00A2231A" w:rsidRDefault="0006630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469,35</w:t>
            </w:r>
          </w:p>
        </w:tc>
        <w:tc>
          <w:tcPr>
            <w:tcW w:w="4957" w:type="dxa"/>
          </w:tcPr>
          <w:p w:rsidR="00A2231A" w:rsidRDefault="00A2231A" w:rsidP="00B564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Земельный участок под</w:t>
            </w:r>
            <w:r w:rsidR="000663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630B"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</w:t>
            </w:r>
            <w:r w:rsidR="00E61A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630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½ доля, Россия, 1018 кв.м.;</w:t>
            </w:r>
          </w:p>
          <w:p w:rsidR="00A2231A" w:rsidRDefault="00A2231A" w:rsidP="00B564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0663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арти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½ доля, Россия,  67,4 кв.м.;</w:t>
            </w:r>
          </w:p>
          <w:p w:rsidR="0006630B" w:rsidRPr="0075274A" w:rsidRDefault="0006630B" w:rsidP="00B564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раж, 21,3, Россия</w:t>
            </w:r>
          </w:p>
          <w:p w:rsidR="00A2231A" w:rsidRPr="001958DC" w:rsidRDefault="00A2231A" w:rsidP="00B564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35,9 кв. м.;</w:t>
            </w:r>
          </w:p>
          <w:p w:rsidR="00A2231A" w:rsidRPr="00615824" w:rsidRDefault="00A2231A" w:rsidP="003E22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58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r w:rsidR="000663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ля эксплуат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питального гаража, </w:t>
            </w:r>
            <w:r w:rsidR="0006630B">
              <w:rPr>
                <w:rFonts w:ascii="Times New Roman" w:eastAsiaTheme="minorEastAsia" w:hAnsi="Times New Roman" w:cs="Times New Roman"/>
                <w:sz w:val="24"/>
                <w:szCs w:val="24"/>
              </w:rPr>
              <w:t>аренд</w:t>
            </w:r>
            <w:r w:rsidR="00D36C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ссия,  </w:t>
            </w:r>
            <w:r w:rsidR="003E2227">
              <w:rPr>
                <w:rFonts w:ascii="Times New Roman" w:eastAsiaTheme="minorEastAsia" w:hAnsi="Times New Roman" w:cs="Times New Roman"/>
                <w:sz w:val="24"/>
                <w:szCs w:val="24"/>
              </w:rPr>
              <w:t>21,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A2231A" w:rsidRDefault="00A2231A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2231A" w:rsidRPr="00927888" w:rsidRDefault="00A2231A" w:rsidP="00C91ED8">
            <w:pPr>
              <w:ind w:left="138"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91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</w:p>
        </w:tc>
      </w:tr>
      <w:tr w:rsidR="00A2231A" w:rsidTr="00515CEE">
        <w:tc>
          <w:tcPr>
            <w:tcW w:w="673" w:type="dxa"/>
          </w:tcPr>
          <w:p w:rsidR="00A2231A" w:rsidRDefault="00A2231A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A2231A" w:rsidRDefault="00A2231A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2231A" w:rsidRDefault="00A2231A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41" w:type="dxa"/>
          </w:tcPr>
          <w:p w:rsidR="00A2231A" w:rsidRDefault="00A2231A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A2231A" w:rsidRDefault="00A2231A" w:rsidP="00B564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77,8 кв.м.;</w:t>
            </w:r>
          </w:p>
          <w:p w:rsidR="00A2231A" w:rsidRDefault="00A2231A" w:rsidP="00C454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</w:t>
            </w:r>
            <w:r w:rsidR="00D36C34">
              <w:rPr>
                <w:rFonts w:ascii="Times New Roman" w:eastAsiaTheme="minorEastAsia" w:hAnsi="Times New Roman" w:cs="Times New Roman"/>
                <w:sz w:val="24"/>
                <w:szCs w:val="24"/>
              </w:rPr>
              <w:t>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D36C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35,9 кв.м.</w:t>
            </w:r>
          </w:p>
        </w:tc>
        <w:tc>
          <w:tcPr>
            <w:tcW w:w="3308" w:type="dxa"/>
          </w:tcPr>
          <w:p w:rsidR="00A2231A" w:rsidRPr="00615824" w:rsidRDefault="00A2231A" w:rsidP="002049B0">
            <w:pPr>
              <w:ind w:left="138"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36C34" w:rsidTr="00515CEE">
        <w:tc>
          <w:tcPr>
            <w:tcW w:w="673" w:type="dxa"/>
          </w:tcPr>
          <w:p w:rsidR="00D36C34" w:rsidRDefault="00D36C3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6C34" w:rsidRDefault="00D36C34" w:rsidP="00A9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36C34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41" w:type="dxa"/>
          </w:tcPr>
          <w:p w:rsidR="00D36C34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D36C34" w:rsidRDefault="00D36C34" w:rsidP="00C70E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77,8 кв.м.;</w:t>
            </w:r>
          </w:p>
          <w:p w:rsidR="00D36C34" w:rsidRDefault="00D36C34" w:rsidP="00C70E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здное бессрочное  пользование, Россия, 35,9 кв.м.</w:t>
            </w:r>
          </w:p>
        </w:tc>
        <w:tc>
          <w:tcPr>
            <w:tcW w:w="3308" w:type="dxa"/>
          </w:tcPr>
          <w:p w:rsidR="00D36C34" w:rsidRPr="00615824" w:rsidRDefault="00D36C34" w:rsidP="00C70EA7">
            <w:pPr>
              <w:ind w:left="138"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36C34" w:rsidTr="00515CEE">
        <w:tc>
          <w:tcPr>
            <w:tcW w:w="673" w:type="dxa"/>
          </w:tcPr>
          <w:p w:rsidR="00D36C34" w:rsidRPr="00C05817" w:rsidRDefault="00C05817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243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Юлия Петровна</w:t>
            </w:r>
          </w:p>
        </w:tc>
        <w:tc>
          <w:tcPr>
            <w:tcW w:w="1541" w:type="dxa"/>
          </w:tcPr>
          <w:p w:rsidR="00D36C34" w:rsidRPr="003237D3" w:rsidRDefault="003E2227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743,71</w:t>
            </w:r>
          </w:p>
        </w:tc>
        <w:tc>
          <w:tcPr>
            <w:tcW w:w="4957" w:type="dxa"/>
          </w:tcPr>
          <w:p w:rsidR="00D36C34" w:rsidRPr="0099589A" w:rsidRDefault="00D36C34" w:rsidP="00C454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1/2 доля, Россия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9,9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36C34" w:rsidTr="00515CEE">
        <w:tc>
          <w:tcPr>
            <w:tcW w:w="673" w:type="dxa"/>
          </w:tcPr>
          <w:p w:rsidR="00D36C34" w:rsidRDefault="00D36C3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1" w:type="dxa"/>
          </w:tcPr>
          <w:p w:rsidR="00D36C34" w:rsidRPr="003237D3" w:rsidRDefault="00D36C34" w:rsidP="003E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</w:t>
            </w:r>
            <w:r w:rsidR="003E2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227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57" w:type="dxa"/>
          </w:tcPr>
          <w:p w:rsidR="00D36C34" w:rsidRPr="00B5640E" w:rsidRDefault="00D36C34" w:rsidP="00C454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 1/2 доля, Россия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9,9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D36C34" w:rsidRDefault="00D36C34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36C34" w:rsidRPr="004F5B46" w:rsidRDefault="00D36C34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F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</w:tc>
      </w:tr>
      <w:tr w:rsidR="00D36C34" w:rsidTr="00515CEE">
        <w:tc>
          <w:tcPr>
            <w:tcW w:w="673" w:type="dxa"/>
          </w:tcPr>
          <w:p w:rsidR="00D36C34" w:rsidRDefault="00D36C3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41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D36C34" w:rsidRPr="00B5640E" w:rsidRDefault="00D36C34" w:rsidP="00C454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звозмездное бессрочное  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,9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D36C34" w:rsidTr="00515CEE">
        <w:tc>
          <w:tcPr>
            <w:tcW w:w="673" w:type="dxa"/>
          </w:tcPr>
          <w:p w:rsidR="00D36C34" w:rsidRDefault="00D36C3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41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D36C34" w:rsidRPr="003A605B" w:rsidRDefault="00D36C34" w:rsidP="00C454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,9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36C34" w:rsidTr="00515CEE">
        <w:tc>
          <w:tcPr>
            <w:tcW w:w="673" w:type="dxa"/>
          </w:tcPr>
          <w:p w:rsidR="00D36C34" w:rsidRPr="00C05817" w:rsidRDefault="007F4DB1" w:rsidP="00C0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2" w:type="dxa"/>
          </w:tcPr>
          <w:p w:rsidR="00D36C34" w:rsidRPr="00A65329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финансового контроля</w:t>
            </w:r>
          </w:p>
        </w:tc>
        <w:tc>
          <w:tcPr>
            <w:tcW w:w="2432" w:type="dxa"/>
          </w:tcPr>
          <w:p w:rsidR="00D36C34" w:rsidRPr="00A65329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а Татьяна Сергеевна</w:t>
            </w:r>
          </w:p>
        </w:tc>
        <w:tc>
          <w:tcPr>
            <w:tcW w:w="1541" w:type="dxa"/>
          </w:tcPr>
          <w:p w:rsidR="003E2227" w:rsidRPr="00A65329" w:rsidRDefault="003E2227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194,88</w:t>
            </w:r>
          </w:p>
        </w:tc>
        <w:tc>
          <w:tcPr>
            <w:tcW w:w="4957" w:type="dxa"/>
          </w:tcPr>
          <w:p w:rsidR="00D36C34" w:rsidRPr="00A65329" w:rsidRDefault="00D36C34" w:rsidP="0035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57,9 кв. м</w:t>
            </w:r>
          </w:p>
        </w:tc>
        <w:tc>
          <w:tcPr>
            <w:tcW w:w="3308" w:type="dxa"/>
          </w:tcPr>
          <w:p w:rsidR="00D36C34" w:rsidRPr="00A65329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36C34" w:rsidTr="00515CEE">
        <w:tc>
          <w:tcPr>
            <w:tcW w:w="673" w:type="dxa"/>
          </w:tcPr>
          <w:p w:rsidR="00D36C34" w:rsidRDefault="00D36C3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6C34" w:rsidRPr="00A65329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36C34" w:rsidRPr="00A65329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1" w:type="dxa"/>
          </w:tcPr>
          <w:p w:rsidR="00D36C34" w:rsidRPr="00A65329" w:rsidRDefault="003E2227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441,15</w:t>
            </w:r>
          </w:p>
        </w:tc>
        <w:tc>
          <w:tcPr>
            <w:tcW w:w="4957" w:type="dxa"/>
          </w:tcPr>
          <w:p w:rsidR="00D36C34" w:rsidRDefault="00D36C34" w:rsidP="00B564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од</w:t>
            </w:r>
            <w:r w:rsidR="003E222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жилищно</w:t>
            </w:r>
            <w:r w:rsidR="00E61A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222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1,0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D36C34" w:rsidRDefault="00D36C34" w:rsidP="00B564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0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D36C34" w:rsidRDefault="00D36C34" w:rsidP="003547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Квартира, ¼ д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7,9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  <w:p w:rsidR="00365408" w:rsidRDefault="00365408" w:rsidP="0036540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Земельный участок</w:t>
            </w:r>
            <w:r w:rsidR="003E222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ренда, Россия,  4000,0 кв.м.;</w:t>
            </w:r>
          </w:p>
          <w:p w:rsidR="00365408" w:rsidRPr="00A65329" w:rsidRDefault="00365408" w:rsidP="003E2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3E222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тационарный торговый объект (павильон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аренда, Россия, 56,0 кв.м.</w:t>
            </w:r>
          </w:p>
        </w:tc>
        <w:tc>
          <w:tcPr>
            <w:tcW w:w="3308" w:type="dxa"/>
          </w:tcPr>
          <w:p w:rsidR="00D36C34" w:rsidRDefault="00D36C34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36C34" w:rsidRDefault="00D36C34" w:rsidP="00F2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23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323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323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6C34" w:rsidRPr="003237D3" w:rsidRDefault="00D36C34" w:rsidP="0036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5408">
              <w:rPr>
                <w:rFonts w:ascii="Times New Roman" w:hAnsi="Times New Roman" w:cs="Times New Roman"/>
                <w:sz w:val="24"/>
                <w:szCs w:val="24"/>
              </w:rPr>
              <w:t>ГАЗ 69</w:t>
            </w:r>
          </w:p>
        </w:tc>
      </w:tr>
      <w:tr w:rsidR="00D36C34" w:rsidTr="00515CEE">
        <w:tc>
          <w:tcPr>
            <w:tcW w:w="673" w:type="dxa"/>
          </w:tcPr>
          <w:p w:rsidR="00D36C34" w:rsidRDefault="00D36C3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41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D36C34" w:rsidRPr="000D76AB" w:rsidRDefault="00D36C34" w:rsidP="003547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  <w:r w:rsidR="00365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½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,9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36C34" w:rsidTr="00515CEE">
        <w:tc>
          <w:tcPr>
            <w:tcW w:w="673" w:type="dxa"/>
          </w:tcPr>
          <w:p w:rsidR="00D36C34" w:rsidRDefault="00D36C3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41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D36C34" w:rsidRPr="000D76AB" w:rsidRDefault="00D36C34" w:rsidP="003547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, ¼</w:t>
            </w:r>
            <w:r w:rsidR="007F4DB1" w:rsidRPr="000070FA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7" o:title=""/>
                </v:shape>
                <o:OLEObject Type="Embed" ProgID="Equation.3" ShapeID="_x0000_i1025" DrawAspect="Content" ObjectID="_1525523409" r:id="rId8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57,9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36C34" w:rsidTr="00515CEE">
        <w:tc>
          <w:tcPr>
            <w:tcW w:w="673" w:type="dxa"/>
          </w:tcPr>
          <w:p w:rsidR="00D36C34" w:rsidRDefault="00D36C3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36C34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41" w:type="dxa"/>
          </w:tcPr>
          <w:p w:rsidR="00D36C34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D36C34" w:rsidRPr="00A65329" w:rsidRDefault="00D36C34" w:rsidP="00C7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57,9 кв. м</w:t>
            </w:r>
          </w:p>
        </w:tc>
        <w:tc>
          <w:tcPr>
            <w:tcW w:w="3308" w:type="dxa"/>
          </w:tcPr>
          <w:p w:rsidR="00D36C34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36C34" w:rsidTr="00515CEE">
        <w:tc>
          <w:tcPr>
            <w:tcW w:w="673" w:type="dxa"/>
          </w:tcPr>
          <w:p w:rsidR="00D36C34" w:rsidRPr="00C05817" w:rsidRDefault="00D36C34" w:rsidP="007F4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2" w:type="dxa"/>
          </w:tcPr>
          <w:p w:rsidR="00D36C34" w:rsidRPr="003237D3" w:rsidRDefault="007F4DB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D36C34"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36C34">
              <w:rPr>
                <w:rFonts w:ascii="Times New Roman" w:hAnsi="Times New Roman" w:cs="Times New Roman"/>
                <w:sz w:val="24"/>
                <w:szCs w:val="24"/>
              </w:rPr>
              <w:t>экономики и финансового контроля</w:t>
            </w:r>
          </w:p>
        </w:tc>
        <w:tc>
          <w:tcPr>
            <w:tcW w:w="243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ва Нина Алексеевна</w:t>
            </w:r>
          </w:p>
        </w:tc>
        <w:tc>
          <w:tcPr>
            <w:tcW w:w="1541" w:type="dxa"/>
          </w:tcPr>
          <w:p w:rsidR="00D36C34" w:rsidRPr="003237D3" w:rsidRDefault="005F40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020 756,51</w:t>
            </w:r>
          </w:p>
        </w:tc>
        <w:tc>
          <w:tcPr>
            <w:tcW w:w="4957" w:type="dxa"/>
          </w:tcPr>
          <w:p w:rsidR="00D36C34" w:rsidRPr="007F4DB1" w:rsidRDefault="00D36C34" w:rsidP="00B56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</w:t>
            </w:r>
            <w:r w:rsidR="007F4DB1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, Росс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0,6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0070FA" w:rsidRDefault="000070FA" w:rsidP="0000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7F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DB1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="007F4DB1"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</w:t>
            </w:r>
            <w:r w:rsidR="007F4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 кв.м.;</w:t>
            </w:r>
          </w:p>
          <w:p w:rsidR="000070FA" w:rsidRPr="003237D3" w:rsidRDefault="000070FA" w:rsidP="005F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7F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DB1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="007F4DB1"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,</w:t>
            </w:r>
            <w:r w:rsidR="007F4DB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 кв.м.;</w:t>
            </w:r>
          </w:p>
        </w:tc>
        <w:tc>
          <w:tcPr>
            <w:tcW w:w="3308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36C34" w:rsidTr="00515CEE">
        <w:tc>
          <w:tcPr>
            <w:tcW w:w="673" w:type="dxa"/>
          </w:tcPr>
          <w:p w:rsidR="00D36C34" w:rsidRDefault="00D36C3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36C34" w:rsidRPr="003237D3" w:rsidRDefault="00D36C34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1" w:type="dxa"/>
          </w:tcPr>
          <w:p w:rsidR="00D36C34" w:rsidRPr="003237D3" w:rsidRDefault="005F40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090,06</w:t>
            </w:r>
          </w:p>
        </w:tc>
        <w:tc>
          <w:tcPr>
            <w:tcW w:w="4957" w:type="dxa"/>
          </w:tcPr>
          <w:p w:rsidR="00D36C34" w:rsidRPr="0099589A" w:rsidRDefault="00D36C34" w:rsidP="003547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1/3 доля, Росс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6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308" w:type="dxa"/>
          </w:tcPr>
          <w:p w:rsidR="00D36C34" w:rsidRDefault="00D36C34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36C34" w:rsidRPr="003237D3" w:rsidRDefault="00D36C34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З 2101</w:t>
            </w:r>
          </w:p>
        </w:tc>
      </w:tr>
      <w:tr w:rsidR="007F4DB1" w:rsidTr="00515CEE">
        <w:tc>
          <w:tcPr>
            <w:tcW w:w="673" w:type="dxa"/>
          </w:tcPr>
          <w:p w:rsidR="007F4DB1" w:rsidRPr="00C05817" w:rsidRDefault="007F4DB1" w:rsidP="00C0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2" w:type="dxa"/>
          </w:tcPr>
          <w:p w:rsidR="007F4DB1" w:rsidRPr="003237D3" w:rsidRDefault="007F4DB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финансового контроля</w:t>
            </w:r>
          </w:p>
        </w:tc>
        <w:tc>
          <w:tcPr>
            <w:tcW w:w="2432" w:type="dxa"/>
          </w:tcPr>
          <w:p w:rsidR="007F4DB1" w:rsidRPr="003237D3" w:rsidRDefault="007F4DB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ская Елена Николаевна</w:t>
            </w:r>
          </w:p>
        </w:tc>
        <w:tc>
          <w:tcPr>
            <w:tcW w:w="1541" w:type="dxa"/>
          </w:tcPr>
          <w:p w:rsidR="007F4DB1" w:rsidRPr="003237D3" w:rsidRDefault="005F40D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415,00</w:t>
            </w:r>
          </w:p>
        </w:tc>
        <w:tc>
          <w:tcPr>
            <w:tcW w:w="4957" w:type="dxa"/>
          </w:tcPr>
          <w:p w:rsidR="007F4DB1" w:rsidRDefault="007F4DB1" w:rsidP="00C70E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од</w:t>
            </w:r>
            <w:r w:rsidR="00E61A6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,0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7F4DB1" w:rsidRDefault="007F4DB1" w:rsidP="00C70E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Квартира, 1/3 д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11E2B">
              <w:rPr>
                <w:rFonts w:ascii="Times New Roman" w:eastAsiaTheme="minorEastAsia" w:hAnsi="Times New Roman" w:cs="Times New Roman"/>
                <w:sz w:val="24"/>
                <w:szCs w:val="24"/>
              </w:rPr>
              <w:t>61,3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</w:p>
          <w:p w:rsidR="007F4DB1" w:rsidRDefault="007F4DB1" w:rsidP="00C70E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F11E2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арти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F11E2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½ дол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 4</w:t>
            </w:r>
            <w:r w:rsidR="00F11E2B">
              <w:rPr>
                <w:rFonts w:ascii="Times New Roman" w:eastAsiaTheme="minorEastAsia" w:hAnsi="Times New Roman" w:cs="Times New Roman"/>
                <w:sz w:val="24"/>
                <w:szCs w:val="24"/>
              </w:rPr>
              <w:t>3,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;</w:t>
            </w:r>
          </w:p>
          <w:p w:rsidR="00F11E2B" w:rsidRDefault="00F11E2B" w:rsidP="00C70E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Гараж, Россия, 24,0 кв. м.</w:t>
            </w:r>
          </w:p>
          <w:p w:rsidR="007F4DB1" w:rsidRPr="00A65329" w:rsidRDefault="007F4DB1" w:rsidP="00F1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F11E2B">
              <w:rPr>
                <w:rFonts w:ascii="Times New Roman" w:eastAsiaTheme="minorEastAsia" w:hAnsi="Times New Roman" w:cs="Times New Roman"/>
                <w:sz w:val="24"/>
                <w:szCs w:val="24"/>
              </w:rPr>
              <w:t>Дачный 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мельный участок, </w:t>
            </w:r>
            <w:r w:rsidR="00F11E2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ессрочное, </w:t>
            </w:r>
            <w:r w:rsidR="00F11E2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езвозмездное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оссия, </w:t>
            </w:r>
            <w:r w:rsidR="00F11E2B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 кв.м.</w:t>
            </w:r>
          </w:p>
        </w:tc>
        <w:tc>
          <w:tcPr>
            <w:tcW w:w="3308" w:type="dxa"/>
          </w:tcPr>
          <w:p w:rsidR="007F4DB1" w:rsidRPr="003237D3" w:rsidRDefault="00F11E2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7F4DB1" w:rsidTr="00515CEE">
        <w:tc>
          <w:tcPr>
            <w:tcW w:w="673" w:type="dxa"/>
          </w:tcPr>
          <w:p w:rsidR="007F4DB1" w:rsidRDefault="007F4DB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7F4DB1" w:rsidRPr="003237D3" w:rsidRDefault="007F4DB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F4DB1" w:rsidRPr="003237D3" w:rsidRDefault="00F11E2B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1" w:type="dxa"/>
          </w:tcPr>
          <w:p w:rsidR="007F4DB1" w:rsidRPr="003237D3" w:rsidRDefault="00E61A68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 012,45</w:t>
            </w:r>
          </w:p>
        </w:tc>
        <w:tc>
          <w:tcPr>
            <w:tcW w:w="4957" w:type="dxa"/>
          </w:tcPr>
          <w:p w:rsidR="007F4DB1" w:rsidRPr="00F574DD" w:rsidRDefault="00F11E2B" w:rsidP="003547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вартира, ½ доля, Россия,  43,7 кв.м.</w:t>
            </w:r>
          </w:p>
        </w:tc>
        <w:tc>
          <w:tcPr>
            <w:tcW w:w="3308" w:type="dxa"/>
          </w:tcPr>
          <w:p w:rsidR="00C24F7A" w:rsidRDefault="00C24F7A" w:rsidP="00C2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7F4DB1" w:rsidRPr="00C24F7A" w:rsidRDefault="00C24F7A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E6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</w:tr>
      <w:tr w:rsidR="007F4DB1" w:rsidTr="00515CEE">
        <w:tc>
          <w:tcPr>
            <w:tcW w:w="673" w:type="dxa"/>
          </w:tcPr>
          <w:p w:rsidR="007F4DB1" w:rsidRDefault="007F4DB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7F4DB1" w:rsidRPr="003237D3" w:rsidRDefault="007F4DB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F4DB1" w:rsidRPr="00C24F7A" w:rsidRDefault="00C24F7A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41" w:type="dxa"/>
          </w:tcPr>
          <w:p w:rsidR="007F4DB1" w:rsidRPr="003237D3" w:rsidRDefault="00C24F7A" w:rsidP="0017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7" w:type="dxa"/>
          </w:tcPr>
          <w:p w:rsidR="007F4DB1" w:rsidRPr="00B5640E" w:rsidRDefault="00C24F7A" w:rsidP="00C24F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 Квартира, б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>езвозмездное бессрочное  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, 43,7 кв. м</w:t>
            </w:r>
          </w:p>
        </w:tc>
        <w:tc>
          <w:tcPr>
            <w:tcW w:w="3308" w:type="dxa"/>
          </w:tcPr>
          <w:p w:rsidR="007F4DB1" w:rsidRPr="00835841" w:rsidRDefault="0083584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4DB1" w:rsidTr="00515CEE">
        <w:tc>
          <w:tcPr>
            <w:tcW w:w="673" w:type="dxa"/>
          </w:tcPr>
          <w:p w:rsidR="007F4DB1" w:rsidRPr="00C05817" w:rsidRDefault="00C05817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2" w:type="dxa"/>
          </w:tcPr>
          <w:p w:rsidR="007F4DB1" w:rsidRPr="00383D23" w:rsidRDefault="007F4DB1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финансового контроля</w:t>
            </w:r>
          </w:p>
        </w:tc>
        <w:tc>
          <w:tcPr>
            <w:tcW w:w="2432" w:type="dxa"/>
          </w:tcPr>
          <w:p w:rsidR="007F4DB1" w:rsidRPr="00383D23" w:rsidRDefault="00C05817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Елена Анатольевна</w:t>
            </w:r>
          </w:p>
        </w:tc>
        <w:tc>
          <w:tcPr>
            <w:tcW w:w="1541" w:type="dxa"/>
          </w:tcPr>
          <w:p w:rsidR="007F4DB1" w:rsidRPr="00383D23" w:rsidRDefault="00E61A68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 757,99</w:t>
            </w:r>
          </w:p>
        </w:tc>
        <w:tc>
          <w:tcPr>
            <w:tcW w:w="4957" w:type="dxa"/>
          </w:tcPr>
          <w:p w:rsidR="007F4DB1" w:rsidRDefault="00C05817" w:rsidP="0035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довый участок, Россия, 442,0 кв.м.;</w:t>
            </w:r>
          </w:p>
          <w:p w:rsidR="00E61A68" w:rsidRDefault="00E61A68" w:rsidP="00E61A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од индивидуальное жилищное строительство, Россия, 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  <w:r w:rsidRPr="00383D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C05817" w:rsidRDefault="00C05817" w:rsidP="0035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довый домик, Россия, 24,0 кв. м., </w:t>
            </w:r>
          </w:p>
          <w:p w:rsidR="00C05817" w:rsidRDefault="00C05817" w:rsidP="0035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½ доля, Россия, 43,4 кв.м.; </w:t>
            </w:r>
          </w:p>
          <w:p w:rsidR="00C05817" w:rsidRPr="00152C67" w:rsidRDefault="00C05817" w:rsidP="00E61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67">
              <w:rPr>
                <w:rFonts w:ascii="Times New Roman" w:hAnsi="Times New Roman" w:cs="Times New Roman"/>
                <w:sz w:val="24"/>
                <w:szCs w:val="24"/>
              </w:rPr>
              <w:t xml:space="preserve">- Гараж, Россия, </w:t>
            </w:r>
            <w:r w:rsidR="00E61A68" w:rsidRPr="00152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52C67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3308" w:type="dxa"/>
          </w:tcPr>
          <w:p w:rsidR="00C05817" w:rsidRDefault="00C05817" w:rsidP="00C0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7F4DB1" w:rsidRPr="00C05817" w:rsidRDefault="00C05817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</w:tr>
    </w:tbl>
    <w:p w:rsidR="00152C67" w:rsidRDefault="00152C67" w:rsidP="00BE642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2C67" w:rsidRDefault="00152C67" w:rsidP="001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="00D25E2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5E2D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25E2D" w:rsidRPr="00D25E2D" w:rsidRDefault="00152C67" w:rsidP="001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бюджетного отдела</w:t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Курило</w:t>
      </w:r>
    </w:p>
    <w:sectPr w:rsidR="00D25E2D" w:rsidRPr="00D25E2D" w:rsidSect="00CF2C67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2E22"/>
    <w:multiLevelType w:val="hybridMultilevel"/>
    <w:tmpl w:val="A9BAE27A"/>
    <w:lvl w:ilvl="0" w:tplc="CA6AF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5329"/>
    <w:rsid w:val="00000F78"/>
    <w:rsid w:val="00001247"/>
    <w:rsid w:val="00006C36"/>
    <w:rsid w:val="000070FA"/>
    <w:rsid w:val="000079FC"/>
    <w:rsid w:val="000135C0"/>
    <w:rsid w:val="000137F0"/>
    <w:rsid w:val="00026C94"/>
    <w:rsid w:val="00026E17"/>
    <w:rsid w:val="000303AB"/>
    <w:rsid w:val="000314D9"/>
    <w:rsid w:val="0003178F"/>
    <w:rsid w:val="000350FD"/>
    <w:rsid w:val="00040E80"/>
    <w:rsid w:val="000417A1"/>
    <w:rsid w:val="000435DA"/>
    <w:rsid w:val="00046787"/>
    <w:rsid w:val="000508AB"/>
    <w:rsid w:val="00052B34"/>
    <w:rsid w:val="00053437"/>
    <w:rsid w:val="000607DD"/>
    <w:rsid w:val="00061D5A"/>
    <w:rsid w:val="00063940"/>
    <w:rsid w:val="0006630B"/>
    <w:rsid w:val="0006654A"/>
    <w:rsid w:val="00067CEA"/>
    <w:rsid w:val="00070556"/>
    <w:rsid w:val="00074BF5"/>
    <w:rsid w:val="00077343"/>
    <w:rsid w:val="00081311"/>
    <w:rsid w:val="0008166D"/>
    <w:rsid w:val="00081C7E"/>
    <w:rsid w:val="00082043"/>
    <w:rsid w:val="000828B9"/>
    <w:rsid w:val="00083120"/>
    <w:rsid w:val="000860F3"/>
    <w:rsid w:val="00093CA1"/>
    <w:rsid w:val="0009402C"/>
    <w:rsid w:val="0009607F"/>
    <w:rsid w:val="000A074B"/>
    <w:rsid w:val="000A61E1"/>
    <w:rsid w:val="000B10C1"/>
    <w:rsid w:val="000B1EBD"/>
    <w:rsid w:val="000B4E0B"/>
    <w:rsid w:val="000B70B3"/>
    <w:rsid w:val="000C0490"/>
    <w:rsid w:val="000C2A5B"/>
    <w:rsid w:val="000C75BF"/>
    <w:rsid w:val="000D3516"/>
    <w:rsid w:val="000D4FEE"/>
    <w:rsid w:val="000D5386"/>
    <w:rsid w:val="000D6A3F"/>
    <w:rsid w:val="000D6EC2"/>
    <w:rsid w:val="000D76AB"/>
    <w:rsid w:val="000D77DA"/>
    <w:rsid w:val="000D7ED3"/>
    <w:rsid w:val="000F22FE"/>
    <w:rsid w:val="000F2401"/>
    <w:rsid w:val="000F5B48"/>
    <w:rsid w:val="000F6057"/>
    <w:rsid w:val="00100151"/>
    <w:rsid w:val="00102EE5"/>
    <w:rsid w:val="00105414"/>
    <w:rsid w:val="0011105D"/>
    <w:rsid w:val="00111E03"/>
    <w:rsid w:val="00111F48"/>
    <w:rsid w:val="001179B2"/>
    <w:rsid w:val="00121C93"/>
    <w:rsid w:val="001224E9"/>
    <w:rsid w:val="00123B87"/>
    <w:rsid w:val="00125B8A"/>
    <w:rsid w:val="00125C0B"/>
    <w:rsid w:val="00130DCD"/>
    <w:rsid w:val="00133AB6"/>
    <w:rsid w:val="0013518C"/>
    <w:rsid w:val="0013655E"/>
    <w:rsid w:val="00142C64"/>
    <w:rsid w:val="00142CD4"/>
    <w:rsid w:val="00142E69"/>
    <w:rsid w:val="001458F6"/>
    <w:rsid w:val="00152C67"/>
    <w:rsid w:val="00152E42"/>
    <w:rsid w:val="00155435"/>
    <w:rsid w:val="00155DD8"/>
    <w:rsid w:val="00160019"/>
    <w:rsid w:val="001600B7"/>
    <w:rsid w:val="00166D44"/>
    <w:rsid w:val="00176DFC"/>
    <w:rsid w:val="00177ADB"/>
    <w:rsid w:val="001804B2"/>
    <w:rsid w:val="00180EED"/>
    <w:rsid w:val="0018100F"/>
    <w:rsid w:val="0018139B"/>
    <w:rsid w:val="00185ADE"/>
    <w:rsid w:val="00186BF5"/>
    <w:rsid w:val="00193218"/>
    <w:rsid w:val="00195036"/>
    <w:rsid w:val="001958DC"/>
    <w:rsid w:val="001A4A8A"/>
    <w:rsid w:val="001C4AE3"/>
    <w:rsid w:val="001C6EE4"/>
    <w:rsid w:val="001D236F"/>
    <w:rsid w:val="001D29CE"/>
    <w:rsid w:val="001E007C"/>
    <w:rsid w:val="001E1861"/>
    <w:rsid w:val="001E34FD"/>
    <w:rsid w:val="001E654E"/>
    <w:rsid w:val="001E6B8E"/>
    <w:rsid w:val="00200E62"/>
    <w:rsid w:val="00201D48"/>
    <w:rsid w:val="002045D7"/>
    <w:rsid w:val="00204693"/>
    <w:rsid w:val="002049B0"/>
    <w:rsid w:val="002053AC"/>
    <w:rsid w:val="00205B36"/>
    <w:rsid w:val="002063E1"/>
    <w:rsid w:val="00212068"/>
    <w:rsid w:val="0021647D"/>
    <w:rsid w:val="002256EF"/>
    <w:rsid w:val="00226861"/>
    <w:rsid w:val="0023442F"/>
    <w:rsid w:val="00236D96"/>
    <w:rsid w:val="002439C7"/>
    <w:rsid w:val="0024741F"/>
    <w:rsid w:val="00247DF6"/>
    <w:rsid w:val="00247F1C"/>
    <w:rsid w:val="002545F2"/>
    <w:rsid w:val="00254667"/>
    <w:rsid w:val="00261B8C"/>
    <w:rsid w:val="00262A21"/>
    <w:rsid w:val="00262A2E"/>
    <w:rsid w:val="0026312D"/>
    <w:rsid w:val="002642F0"/>
    <w:rsid w:val="00270D4B"/>
    <w:rsid w:val="00270EEB"/>
    <w:rsid w:val="00272F75"/>
    <w:rsid w:val="00273EE9"/>
    <w:rsid w:val="00284E07"/>
    <w:rsid w:val="00285B73"/>
    <w:rsid w:val="00286858"/>
    <w:rsid w:val="002917EA"/>
    <w:rsid w:val="002936B5"/>
    <w:rsid w:val="00295DAD"/>
    <w:rsid w:val="002A0FE1"/>
    <w:rsid w:val="002A5CE1"/>
    <w:rsid w:val="002A69A3"/>
    <w:rsid w:val="002B14BE"/>
    <w:rsid w:val="002B3356"/>
    <w:rsid w:val="002B38AD"/>
    <w:rsid w:val="002B578F"/>
    <w:rsid w:val="002B70D3"/>
    <w:rsid w:val="002C72BD"/>
    <w:rsid w:val="002D259B"/>
    <w:rsid w:val="002D389C"/>
    <w:rsid w:val="002D4340"/>
    <w:rsid w:val="002D5030"/>
    <w:rsid w:val="002D5D07"/>
    <w:rsid w:val="002D7F9A"/>
    <w:rsid w:val="002E0FDD"/>
    <w:rsid w:val="002E18AF"/>
    <w:rsid w:val="002E1ECA"/>
    <w:rsid w:val="002E2ACA"/>
    <w:rsid w:val="002E6303"/>
    <w:rsid w:val="002F4A6B"/>
    <w:rsid w:val="00300551"/>
    <w:rsid w:val="00304161"/>
    <w:rsid w:val="0030508D"/>
    <w:rsid w:val="003074E3"/>
    <w:rsid w:val="003077CB"/>
    <w:rsid w:val="00307F06"/>
    <w:rsid w:val="00310AF1"/>
    <w:rsid w:val="00311C89"/>
    <w:rsid w:val="00314980"/>
    <w:rsid w:val="00317267"/>
    <w:rsid w:val="00320643"/>
    <w:rsid w:val="00320A23"/>
    <w:rsid w:val="0032345C"/>
    <w:rsid w:val="00326004"/>
    <w:rsid w:val="00331A83"/>
    <w:rsid w:val="00334FD9"/>
    <w:rsid w:val="003362AB"/>
    <w:rsid w:val="003374AD"/>
    <w:rsid w:val="00345DD4"/>
    <w:rsid w:val="00350D8B"/>
    <w:rsid w:val="00354728"/>
    <w:rsid w:val="0035637A"/>
    <w:rsid w:val="00360182"/>
    <w:rsid w:val="003626FF"/>
    <w:rsid w:val="00364BF1"/>
    <w:rsid w:val="00365408"/>
    <w:rsid w:val="003665AE"/>
    <w:rsid w:val="0037033F"/>
    <w:rsid w:val="0037070A"/>
    <w:rsid w:val="00373015"/>
    <w:rsid w:val="003822A1"/>
    <w:rsid w:val="00383D23"/>
    <w:rsid w:val="00386340"/>
    <w:rsid w:val="003908C5"/>
    <w:rsid w:val="00394464"/>
    <w:rsid w:val="003A1607"/>
    <w:rsid w:val="003A4033"/>
    <w:rsid w:val="003A605B"/>
    <w:rsid w:val="003B6300"/>
    <w:rsid w:val="003C3B7B"/>
    <w:rsid w:val="003C5685"/>
    <w:rsid w:val="003D32F0"/>
    <w:rsid w:val="003D3755"/>
    <w:rsid w:val="003E1DF5"/>
    <w:rsid w:val="003E2227"/>
    <w:rsid w:val="003E3195"/>
    <w:rsid w:val="003E6901"/>
    <w:rsid w:val="003E7489"/>
    <w:rsid w:val="003F5A05"/>
    <w:rsid w:val="003F6B1F"/>
    <w:rsid w:val="00401705"/>
    <w:rsid w:val="00401D67"/>
    <w:rsid w:val="004046AC"/>
    <w:rsid w:val="004046BC"/>
    <w:rsid w:val="00407E80"/>
    <w:rsid w:val="00410A8E"/>
    <w:rsid w:val="00410E12"/>
    <w:rsid w:val="004119B1"/>
    <w:rsid w:val="00413169"/>
    <w:rsid w:val="00415E18"/>
    <w:rsid w:val="00417EA7"/>
    <w:rsid w:val="0042184F"/>
    <w:rsid w:val="004222B1"/>
    <w:rsid w:val="0042399F"/>
    <w:rsid w:val="00423C17"/>
    <w:rsid w:val="004245F0"/>
    <w:rsid w:val="004313AF"/>
    <w:rsid w:val="00432E54"/>
    <w:rsid w:val="00434735"/>
    <w:rsid w:val="004350EE"/>
    <w:rsid w:val="00444292"/>
    <w:rsid w:val="004464D2"/>
    <w:rsid w:val="00447213"/>
    <w:rsid w:val="00453961"/>
    <w:rsid w:val="004557BE"/>
    <w:rsid w:val="00456E81"/>
    <w:rsid w:val="00457076"/>
    <w:rsid w:val="00457579"/>
    <w:rsid w:val="0046089F"/>
    <w:rsid w:val="00463F5C"/>
    <w:rsid w:val="004668BB"/>
    <w:rsid w:val="004675C2"/>
    <w:rsid w:val="00467FB0"/>
    <w:rsid w:val="00471B92"/>
    <w:rsid w:val="004724FB"/>
    <w:rsid w:val="004753B4"/>
    <w:rsid w:val="00476AD3"/>
    <w:rsid w:val="00481965"/>
    <w:rsid w:val="00482475"/>
    <w:rsid w:val="004826C7"/>
    <w:rsid w:val="004829E4"/>
    <w:rsid w:val="00490E5E"/>
    <w:rsid w:val="004933F9"/>
    <w:rsid w:val="00494A21"/>
    <w:rsid w:val="00495408"/>
    <w:rsid w:val="004963A8"/>
    <w:rsid w:val="0049747D"/>
    <w:rsid w:val="004A1B82"/>
    <w:rsid w:val="004B4065"/>
    <w:rsid w:val="004B45CE"/>
    <w:rsid w:val="004B4C85"/>
    <w:rsid w:val="004B5A4E"/>
    <w:rsid w:val="004C008D"/>
    <w:rsid w:val="004C0EC5"/>
    <w:rsid w:val="004C33AC"/>
    <w:rsid w:val="004C3487"/>
    <w:rsid w:val="004C5435"/>
    <w:rsid w:val="004C63B8"/>
    <w:rsid w:val="004D5BB4"/>
    <w:rsid w:val="004D6157"/>
    <w:rsid w:val="004D7527"/>
    <w:rsid w:val="004E0252"/>
    <w:rsid w:val="004E2975"/>
    <w:rsid w:val="004E2DE6"/>
    <w:rsid w:val="004F5B0B"/>
    <w:rsid w:val="004F603C"/>
    <w:rsid w:val="00500D71"/>
    <w:rsid w:val="00500FAC"/>
    <w:rsid w:val="005015D2"/>
    <w:rsid w:val="00501F00"/>
    <w:rsid w:val="005043A4"/>
    <w:rsid w:val="005101BC"/>
    <w:rsid w:val="0051038E"/>
    <w:rsid w:val="00511826"/>
    <w:rsid w:val="00511E2B"/>
    <w:rsid w:val="00513502"/>
    <w:rsid w:val="00513FED"/>
    <w:rsid w:val="0051577F"/>
    <w:rsid w:val="00515CEE"/>
    <w:rsid w:val="00515D75"/>
    <w:rsid w:val="005171B1"/>
    <w:rsid w:val="005238A1"/>
    <w:rsid w:val="00524B85"/>
    <w:rsid w:val="00531C4C"/>
    <w:rsid w:val="0053300C"/>
    <w:rsid w:val="00535122"/>
    <w:rsid w:val="005412B1"/>
    <w:rsid w:val="0054719A"/>
    <w:rsid w:val="005507CE"/>
    <w:rsid w:val="005513BA"/>
    <w:rsid w:val="0056008D"/>
    <w:rsid w:val="00562C9B"/>
    <w:rsid w:val="00564626"/>
    <w:rsid w:val="00567B48"/>
    <w:rsid w:val="00571FE9"/>
    <w:rsid w:val="00577794"/>
    <w:rsid w:val="00577E62"/>
    <w:rsid w:val="00582432"/>
    <w:rsid w:val="00585841"/>
    <w:rsid w:val="0058746B"/>
    <w:rsid w:val="00592C0B"/>
    <w:rsid w:val="005941C2"/>
    <w:rsid w:val="00595CA0"/>
    <w:rsid w:val="005A0F0B"/>
    <w:rsid w:val="005A327A"/>
    <w:rsid w:val="005A5B8B"/>
    <w:rsid w:val="005A7E00"/>
    <w:rsid w:val="005B7DA0"/>
    <w:rsid w:val="005D0867"/>
    <w:rsid w:val="005D5BB6"/>
    <w:rsid w:val="005D7075"/>
    <w:rsid w:val="005D7E63"/>
    <w:rsid w:val="005E0646"/>
    <w:rsid w:val="005E3F7C"/>
    <w:rsid w:val="005E438A"/>
    <w:rsid w:val="005F14F2"/>
    <w:rsid w:val="005F22BB"/>
    <w:rsid w:val="005F2EAA"/>
    <w:rsid w:val="005F36E7"/>
    <w:rsid w:val="005F40DB"/>
    <w:rsid w:val="005F68DE"/>
    <w:rsid w:val="006026AE"/>
    <w:rsid w:val="006053C6"/>
    <w:rsid w:val="006066D3"/>
    <w:rsid w:val="00607A45"/>
    <w:rsid w:val="00611A7D"/>
    <w:rsid w:val="00611D4B"/>
    <w:rsid w:val="006154D3"/>
    <w:rsid w:val="00615824"/>
    <w:rsid w:val="0062427E"/>
    <w:rsid w:val="00632042"/>
    <w:rsid w:val="00632D31"/>
    <w:rsid w:val="006368EC"/>
    <w:rsid w:val="00640CDC"/>
    <w:rsid w:val="006457EF"/>
    <w:rsid w:val="00651FFC"/>
    <w:rsid w:val="00652C9E"/>
    <w:rsid w:val="0065417E"/>
    <w:rsid w:val="006541CB"/>
    <w:rsid w:val="006560B2"/>
    <w:rsid w:val="00656CB7"/>
    <w:rsid w:val="00657889"/>
    <w:rsid w:val="006615F8"/>
    <w:rsid w:val="006633C1"/>
    <w:rsid w:val="00663960"/>
    <w:rsid w:val="00670385"/>
    <w:rsid w:val="00671022"/>
    <w:rsid w:val="00671685"/>
    <w:rsid w:val="00671BE2"/>
    <w:rsid w:val="00675379"/>
    <w:rsid w:val="00677633"/>
    <w:rsid w:val="0068297B"/>
    <w:rsid w:val="00691A60"/>
    <w:rsid w:val="00694B5A"/>
    <w:rsid w:val="006976AA"/>
    <w:rsid w:val="006A2352"/>
    <w:rsid w:val="006A3182"/>
    <w:rsid w:val="006B0B70"/>
    <w:rsid w:val="006B396C"/>
    <w:rsid w:val="006B683D"/>
    <w:rsid w:val="006C07B8"/>
    <w:rsid w:val="006C288E"/>
    <w:rsid w:val="006C6FDC"/>
    <w:rsid w:val="006C77F5"/>
    <w:rsid w:val="006C7B7C"/>
    <w:rsid w:val="006D5933"/>
    <w:rsid w:val="006D717D"/>
    <w:rsid w:val="006D7BCD"/>
    <w:rsid w:val="006E0CB5"/>
    <w:rsid w:val="006E61D3"/>
    <w:rsid w:val="006F4F1F"/>
    <w:rsid w:val="006F6F31"/>
    <w:rsid w:val="006F6F97"/>
    <w:rsid w:val="0070041D"/>
    <w:rsid w:val="0070237C"/>
    <w:rsid w:val="0070238E"/>
    <w:rsid w:val="0070370D"/>
    <w:rsid w:val="00705780"/>
    <w:rsid w:val="00705AD1"/>
    <w:rsid w:val="007107B5"/>
    <w:rsid w:val="007115B1"/>
    <w:rsid w:val="0071294B"/>
    <w:rsid w:val="00713DE5"/>
    <w:rsid w:val="00715620"/>
    <w:rsid w:val="00715ED8"/>
    <w:rsid w:val="007216A2"/>
    <w:rsid w:val="0072221C"/>
    <w:rsid w:val="0072560B"/>
    <w:rsid w:val="007307EF"/>
    <w:rsid w:val="00731B90"/>
    <w:rsid w:val="0074285B"/>
    <w:rsid w:val="00750F8B"/>
    <w:rsid w:val="0075274A"/>
    <w:rsid w:val="00753091"/>
    <w:rsid w:val="0075351D"/>
    <w:rsid w:val="00753C4B"/>
    <w:rsid w:val="00756853"/>
    <w:rsid w:val="00756E91"/>
    <w:rsid w:val="007579FB"/>
    <w:rsid w:val="00757D97"/>
    <w:rsid w:val="00764E52"/>
    <w:rsid w:val="00766CE8"/>
    <w:rsid w:val="00766E72"/>
    <w:rsid w:val="007674B5"/>
    <w:rsid w:val="007813DC"/>
    <w:rsid w:val="0078172C"/>
    <w:rsid w:val="00791423"/>
    <w:rsid w:val="0079385B"/>
    <w:rsid w:val="007939A3"/>
    <w:rsid w:val="00795BCC"/>
    <w:rsid w:val="007964BC"/>
    <w:rsid w:val="00797EE5"/>
    <w:rsid w:val="007A0D8C"/>
    <w:rsid w:val="007A0F1C"/>
    <w:rsid w:val="007A1B84"/>
    <w:rsid w:val="007A4CFD"/>
    <w:rsid w:val="007B0FF4"/>
    <w:rsid w:val="007B160B"/>
    <w:rsid w:val="007B1AE7"/>
    <w:rsid w:val="007B382A"/>
    <w:rsid w:val="007B4667"/>
    <w:rsid w:val="007B54FB"/>
    <w:rsid w:val="007C1A4D"/>
    <w:rsid w:val="007C3209"/>
    <w:rsid w:val="007C345A"/>
    <w:rsid w:val="007C395F"/>
    <w:rsid w:val="007C78AE"/>
    <w:rsid w:val="007D3B22"/>
    <w:rsid w:val="007D42EF"/>
    <w:rsid w:val="007D718B"/>
    <w:rsid w:val="007D7E12"/>
    <w:rsid w:val="007E22AC"/>
    <w:rsid w:val="007E32EB"/>
    <w:rsid w:val="007E3C1B"/>
    <w:rsid w:val="007E5186"/>
    <w:rsid w:val="007E6273"/>
    <w:rsid w:val="007F470B"/>
    <w:rsid w:val="007F4BD7"/>
    <w:rsid w:val="007F4DB1"/>
    <w:rsid w:val="0080415C"/>
    <w:rsid w:val="00804201"/>
    <w:rsid w:val="0080557E"/>
    <w:rsid w:val="00825ADF"/>
    <w:rsid w:val="00826882"/>
    <w:rsid w:val="0082748D"/>
    <w:rsid w:val="00832973"/>
    <w:rsid w:val="00835841"/>
    <w:rsid w:val="0084219B"/>
    <w:rsid w:val="00842A46"/>
    <w:rsid w:val="008451C5"/>
    <w:rsid w:val="008460DF"/>
    <w:rsid w:val="008504D4"/>
    <w:rsid w:val="00850AED"/>
    <w:rsid w:val="0085210A"/>
    <w:rsid w:val="00860F55"/>
    <w:rsid w:val="008610B9"/>
    <w:rsid w:val="00863AE1"/>
    <w:rsid w:val="00866CD1"/>
    <w:rsid w:val="00866CDF"/>
    <w:rsid w:val="00873178"/>
    <w:rsid w:val="00873943"/>
    <w:rsid w:val="008935A4"/>
    <w:rsid w:val="0089664E"/>
    <w:rsid w:val="00896B07"/>
    <w:rsid w:val="00897FC4"/>
    <w:rsid w:val="008A0195"/>
    <w:rsid w:val="008A2F77"/>
    <w:rsid w:val="008A40ED"/>
    <w:rsid w:val="008A6A94"/>
    <w:rsid w:val="008B04B1"/>
    <w:rsid w:val="008B15A3"/>
    <w:rsid w:val="008B338F"/>
    <w:rsid w:val="008B3613"/>
    <w:rsid w:val="008B4681"/>
    <w:rsid w:val="008B60F6"/>
    <w:rsid w:val="008B771F"/>
    <w:rsid w:val="008C6303"/>
    <w:rsid w:val="008D02C2"/>
    <w:rsid w:val="008D7458"/>
    <w:rsid w:val="008E0B68"/>
    <w:rsid w:val="008F2714"/>
    <w:rsid w:val="008F42FA"/>
    <w:rsid w:val="008F78E8"/>
    <w:rsid w:val="00900601"/>
    <w:rsid w:val="0090081E"/>
    <w:rsid w:val="00904936"/>
    <w:rsid w:val="0090562D"/>
    <w:rsid w:val="00910572"/>
    <w:rsid w:val="009118D3"/>
    <w:rsid w:val="0091243B"/>
    <w:rsid w:val="0091428D"/>
    <w:rsid w:val="009152A2"/>
    <w:rsid w:val="00915533"/>
    <w:rsid w:val="00927888"/>
    <w:rsid w:val="00927C78"/>
    <w:rsid w:val="009332C5"/>
    <w:rsid w:val="00933C35"/>
    <w:rsid w:val="009377F8"/>
    <w:rsid w:val="0094548D"/>
    <w:rsid w:val="00945D64"/>
    <w:rsid w:val="00955082"/>
    <w:rsid w:val="0095799C"/>
    <w:rsid w:val="00960F48"/>
    <w:rsid w:val="00963D38"/>
    <w:rsid w:val="00971883"/>
    <w:rsid w:val="00972812"/>
    <w:rsid w:val="00977560"/>
    <w:rsid w:val="009815A8"/>
    <w:rsid w:val="00981E94"/>
    <w:rsid w:val="00984E99"/>
    <w:rsid w:val="00985172"/>
    <w:rsid w:val="00987A7B"/>
    <w:rsid w:val="0099392A"/>
    <w:rsid w:val="00993AD6"/>
    <w:rsid w:val="0099589A"/>
    <w:rsid w:val="00995C76"/>
    <w:rsid w:val="009A1E20"/>
    <w:rsid w:val="009A1F94"/>
    <w:rsid w:val="009A33FC"/>
    <w:rsid w:val="009B2AE7"/>
    <w:rsid w:val="009B34A4"/>
    <w:rsid w:val="009B3BFB"/>
    <w:rsid w:val="009B4318"/>
    <w:rsid w:val="009B446C"/>
    <w:rsid w:val="009B521E"/>
    <w:rsid w:val="009B529D"/>
    <w:rsid w:val="009B6300"/>
    <w:rsid w:val="009C245C"/>
    <w:rsid w:val="009C3E79"/>
    <w:rsid w:val="009C3FCB"/>
    <w:rsid w:val="009C4B47"/>
    <w:rsid w:val="009C5C65"/>
    <w:rsid w:val="009E6FA1"/>
    <w:rsid w:val="009F25A7"/>
    <w:rsid w:val="009F25D9"/>
    <w:rsid w:val="009F723F"/>
    <w:rsid w:val="00A01BD4"/>
    <w:rsid w:val="00A07C13"/>
    <w:rsid w:val="00A111DC"/>
    <w:rsid w:val="00A14363"/>
    <w:rsid w:val="00A162EC"/>
    <w:rsid w:val="00A16EDD"/>
    <w:rsid w:val="00A175FE"/>
    <w:rsid w:val="00A2231A"/>
    <w:rsid w:val="00A2361B"/>
    <w:rsid w:val="00A23DB5"/>
    <w:rsid w:val="00A26851"/>
    <w:rsid w:val="00A27664"/>
    <w:rsid w:val="00A27E4D"/>
    <w:rsid w:val="00A3129D"/>
    <w:rsid w:val="00A43369"/>
    <w:rsid w:val="00A437E3"/>
    <w:rsid w:val="00A44197"/>
    <w:rsid w:val="00A50F6B"/>
    <w:rsid w:val="00A52B2C"/>
    <w:rsid w:val="00A56BE1"/>
    <w:rsid w:val="00A600C7"/>
    <w:rsid w:val="00A602E7"/>
    <w:rsid w:val="00A611E3"/>
    <w:rsid w:val="00A629FB"/>
    <w:rsid w:val="00A65329"/>
    <w:rsid w:val="00A7068D"/>
    <w:rsid w:val="00A71D60"/>
    <w:rsid w:val="00A742D0"/>
    <w:rsid w:val="00A75906"/>
    <w:rsid w:val="00A7713C"/>
    <w:rsid w:val="00A77F9C"/>
    <w:rsid w:val="00A83729"/>
    <w:rsid w:val="00A86D28"/>
    <w:rsid w:val="00A91E36"/>
    <w:rsid w:val="00A92180"/>
    <w:rsid w:val="00A93E09"/>
    <w:rsid w:val="00A96BDC"/>
    <w:rsid w:val="00AB6A57"/>
    <w:rsid w:val="00AC004D"/>
    <w:rsid w:val="00AC06F3"/>
    <w:rsid w:val="00AC47BF"/>
    <w:rsid w:val="00AD6602"/>
    <w:rsid w:val="00AD6994"/>
    <w:rsid w:val="00AE28A2"/>
    <w:rsid w:val="00AE5494"/>
    <w:rsid w:val="00AE67B9"/>
    <w:rsid w:val="00AE711E"/>
    <w:rsid w:val="00AE7C69"/>
    <w:rsid w:val="00AF34DC"/>
    <w:rsid w:val="00AF4EE5"/>
    <w:rsid w:val="00AF6FD8"/>
    <w:rsid w:val="00B0375F"/>
    <w:rsid w:val="00B0456E"/>
    <w:rsid w:val="00B0769B"/>
    <w:rsid w:val="00B10A4E"/>
    <w:rsid w:val="00B14D7D"/>
    <w:rsid w:val="00B15CBA"/>
    <w:rsid w:val="00B160D8"/>
    <w:rsid w:val="00B24F83"/>
    <w:rsid w:val="00B31DDB"/>
    <w:rsid w:val="00B31F6E"/>
    <w:rsid w:val="00B331C0"/>
    <w:rsid w:val="00B339E6"/>
    <w:rsid w:val="00B4409D"/>
    <w:rsid w:val="00B4531B"/>
    <w:rsid w:val="00B45F58"/>
    <w:rsid w:val="00B511EE"/>
    <w:rsid w:val="00B53999"/>
    <w:rsid w:val="00B5640E"/>
    <w:rsid w:val="00B60533"/>
    <w:rsid w:val="00B605FF"/>
    <w:rsid w:val="00B61CFA"/>
    <w:rsid w:val="00B63892"/>
    <w:rsid w:val="00B64C7D"/>
    <w:rsid w:val="00B663D5"/>
    <w:rsid w:val="00B70EA4"/>
    <w:rsid w:val="00B70EEA"/>
    <w:rsid w:val="00B7434B"/>
    <w:rsid w:val="00B81615"/>
    <w:rsid w:val="00B97A13"/>
    <w:rsid w:val="00BA05A0"/>
    <w:rsid w:val="00BA0E36"/>
    <w:rsid w:val="00BA1486"/>
    <w:rsid w:val="00BA6C69"/>
    <w:rsid w:val="00BA71F3"/>
    <w:rsid w:val="00BA7DF3"/>
    <w:rsid w:val="00BB174A"/>
    <w:rsid w:val="00BB23C8"/>
    <w:rsid w:val="00BB31CE"/>
    <w:rsid w:val="00BC2EB3"/>
    <w:rsid w:val="00BC5843"/>
    <w:rsid w:val="00BC5B45"/>
    <w:rsid w:val="00BC5F11"/>
    <w:rsid w:val="00BC6133"/>
    <w:rsid w:val="00BD00D6"/>
    <w:rsid w:val="00BD55E2"/>
    <w:rsid w:val="00BE21B6"/>
    <w:rsid w:val="00BE6428"/>
    <w:rsid w:val="00BE6CA1"/>
    <w:rsid w:val="00BF197F"/>
    <w:rsid w:val="00BF1B35"/>
    <w:rsid w:val="00BF3D0A"/>
    <w:rsid w:val="00BF5564"/>
    <w:rsid w:val="00C00A0D"/>
    <w:rsid w:val="00C02CC1"/>
    <w:rsid w:val="00C03FAE"/>
    <w:rsid w:val="00C05817"/>
    <w:rsid w:val="00C12D61"/>
    <w:rsid w:val="00C2241C"/>
    <w:rsid w:val="00C22B21"/>
    <w:rsid w:val="00C238F7"/>
    <w:rsid w:val="00C24F7A"/>
    <w:rsid w:val="00C250A3"/>
    <w:rsid w:val="00C264B0"/>
    <w:rsid w:val="00C27BF1"/>
    <w:rsid w:val="00C27F62"/>
    <w:rsid w:val="00C3144D"/>
    <w:rsid w:val="00C320AC"/>
    <w:rsid w:val="00C34DC0"/>
    <w:rsid w:val="00C34E72"/>
    <w:rsid w:val="00C356E6"/>
    <w:rsid w:val="00C40B29"/>
    <w:rsid w:val="00C4542E"/>
    <w:rsid w:val="00C45E6B"/>
    <w:rsid w:val="00C47731"/>
    <w:rsid w:val="00C537D8"/>
    <w:rsid w:val="00C54EAB"/>
    <w:rsid w:val="00C602BA"/>
    <w:rsid w:val="00C64424"/>
    <w:rsid w:val="00C67B57"/>
    <w:rsid w:val="00C7347C"/>
    <w:rsid w:val="00C747BC"/>
    <w:rsid w:val="00C753C6"/>
    <w:rsid w:val="00C81DA1"/>
    <w:rsid w:val="00C81EB1"/>
    <w:rsid w:val="00C837E5"/>
    <w:rsid w:val="00C873A3"/>
    <w:rsid w:val="00C91ED8"/>
    <w:rsid w:val="00C93E60"/>
    <w:rsid w:val="00C94AA8"/>
    <w:rsid w:val="00C94C4B"/>
    <w:rsid w:val="00C953EF"/>
    <w:rsid w:val="00CA3AA2"/>
    <w:rsid w:val="00CA3DF6"/>
    <w:rsid w:val="00CA69C1"/>
    <w:rsid w:val="00CC11BF"/>
    <w:rsid w:val="00CC7062"/>
    <w:rsid w:val="00CD102C"/>
    <w:rsid w:val="00CD1B66"/>
    <w:rsid w:val="00CD1C72"/>
    <w:rsid w:val="00CD1FD7"/>
    <w:rsid w:val="00CD289D"/>
    <w:rsid w:val="00CE1716"/>
    <w:rsid w:val="00CE7F6E"/>
    <w:rsid w:val="00CF2C67"/>
    <w:rsid w:val="00D016ED"/>
    <w:rsid w:val="00D020C6"/>
    <w:rsid w:val="00D052F2"/>
    <w:rsid w:val="00D14083"/>
    <w:rsid w:val="00D14774"/>
    <w:rsid w:val="00D165BA"/>
    <w:rsid w:val="00D16706"/>
    <w:rsid w:val="00D25E2D"/>
    <w:rsid w:val="00D262CE"/>
    <w:rsid w:val="00D303AF"/>
    <w:rsid w:val="00D321DF"/>
    <w:rsid w:val="00D33B62"/>
    <w:rsid w:val="00D3413D"/>
    <w:rsid w:val="00D34DE0"/>
    <w:rsid w:val="00D36C34"/>
    <w:rsid w:val="00D4514C"/>
    <w:rsid w:val="00D47593"/>
    <w:rsid w:val="00D47B1A"/>
    <w:rsid w:val="00D47C4D"/>
    <w:rsid w:val="00D50308"/>
    <w:rsid w:val="00D507E4"/>
    <w:rsid w:val="00D52F09"/>
    <w:rsid w:val="00D5346A"/>
    <w:rsid w:val="00D56772"/>
    <w:rsid w:val="00D56C6C"/>
    <w:rsid w:val="00D60E80"/>
    <w:rsid w:val="00D6298D"/>
    <w:rsid w:val="00D631C4"/>
    <w:rsid w:val="00D63927"/>
    <w:rsid w:val="00D63AA2"/>
    <w:rsid w:val="00D65B81"/>
    <w:rsid w:val="00D66462"/>
    <w:rsid w:val="00D6782A"/>
    <w:rsid w:val="00D73B46"/>
    <w:rsid w:val="00D81841"/>
    <w:rsid w:val="00D81A7E"/>
    <w:rsid w:val="00D82E1F"/>
    <w:rsid w:val="00D84FAA"/>
    <w:rsid w:val="00D866C8"/>
    <w:rsid w:val="00D94E0A"/>
    <w:rsid w:val="00DA029A"/>
    <w:rsid w:val="00DA2F70"/>
    <w:rsid w:val="00DA3840"/>
    <w:rsid w:val="00DA4857"/>
    <w:rsid w:val="00DA6F7B"/>
    <w:rsid w:val="00DA73CB"/>
    <w:rsid w:val="00DB45E9"/>
    <w:rsid w:val="00DB4C76"/>
    <w:rsid w:val="00DB5F83"/>
    <w:rsid w:val="00DB6280"/>
    <w:rsid w:val="00DB6657"/>
    <w:rsid w:val="00DB7642"/>
    <w:rsid w:val="00DC2DEF"/>
    <w:rsid w:val="00DC3944"/>
    <w:rsid w:val="00DC61E5"/>
    <w:rsid w:val="00DD291D"/>
    <w:rsid w:val="00DD44B0"/>
    <w:rsid w:val="00DD61A9"/>
    <w:rsid w:val="00DF6348"/>
    <w:rsid w:val="00DF7F36"/>
    <w:rsid w:val="00E0042A"/>
    <w:rsid w:val="00E00902"/>
    <w:rsid w:val="00E029EF"/>
    <w:rsid w:val="00E02AAC"/>
    <w:rsid w:val="00E03AA7"/>
    <w:rsid w:val="00E04107"/>
    <w:rsid w:val="00E04C5D"/>
    <w:rsid w:val="00E065CA"/>
    <w:rsid w:val="00E1429A"/>
    <w:rsid w:val="00E1486E"/>
    <w:rsid w:val="00E15229"/>
    <w:rsid w:val="00E24B8B"/>
    <w:rsid w:val="00E25D11"/>
    <w:rsid w:val="00E26998"/>
    <w:rsid w:val="00E27436"/>
    <w:rsid w:val="00E27813"/>
    <w:rsid w:val="00E27C75"/>
    <w:rsid w:val="00E32E2D"/>
    <w:rsid w:val="00E338D9"/>
    <w:rsid w:val="00E33B39"/>
    <w:rsid w:val="00E34686"/>
    <w:rsid w:val="00E34D1F"/>
    <w:rsid w:val="00E402FE"/>
    <w:rsid w:val="00E403CA"/>
    <w:rsid w:val="00E42701"/>
    <w:rsid w:val="00E45A5D"/>
    <w:rsid w:val="00E460B9"/>
    <w:rsid w:val="00E5007E"/>
    <w:rsid w:val="00E509DD"/>
    <w:rsid w:val="00E55F9E"/>
    <w:rsid w:val="00E61A68"/>
    <w:rsid w:val="00E64281"/>
    <w:rsid w:val="00E67A66"/>
    <w:rsid w:val="00E73F3E"/>
    <w:rsid w:val="00E766AC"/>
    <w:rsid w:val="00E82B0D"/>
    <w:rsid w:val="00E84CA9"/>
    <w:rsid w:val="00E9071A"/>
    <w:rsid w:val="00E90F93"/>
    <w:rsid w:val="00E914A2"/>
    <w:rsid w:val="00E9284C"/>
    <w:rsid w:val="00E94ECB"/>
    <w:rsid w:val="00E96279"/>
    <w:rsid w:val="00E9683E"/>
    <w:rsid w:val="00EA0A99"/>
    <w:rsid w:val="00EA27C0"/>
    <w:rsid w:val="00EA467A"/>
    <w:rsid w:val="00EA4E6B"/>
    <w:rsid w:val="00EA5CE3"/>
    <w:rsid w:val="00EA6105"/>
    <w:rsid w:val="00EB0A1A"/>
    <w:rsid w:val="00EB1D0B"/>
    <w:rsid w:val="00EB56C3"/>
    <w:rsid w:val="00EB69E5"/>
    <w:rsid w:val="00EC0400"/>
    <w:rsid w:val="00EC054E"/>
    <w:rsid w:val="00EC1CB1"/>
    <w:rsid w:val="00EC6C03"/>
    <w:rsid w:val="00ED2511"/>
    <w:rsid w:val="00ED2849"/>
    <w:rsid w:val="00EE02FC"/>
    <w:rsid w:val="00EE293C"/>
    <w:rsid w:val="00EE5852"/>
    <w:rsid w:val="00EE5D31"/>
    <w:rsid w:val="00EE64D1"/>
    <w:rsid w:val="00EE6C14"/>
    <w:rsid w:val="00EF1339"/>
    <w:rsid w:val="00EF2158"/>
    <w:rsid w:val="00EF2546"/>
    <w:rsid w:val="00EF3833"/>
    <w:rsid w:val="00EF769C"/>
    <w:rsid w:val="00F028F8"/>
    <w:rsid w:val="00F05041"/>
    <w:rsid w:val="00F059F4"/>
    <w:rsid w:val="00F07F04"/>
    <w:rsid w:val="00F07F0E"/>
    <w:rsid w:val="00F10C8B"/>
    <w:rsid w:val="00F11AE1"/>
    <w:rsid w:val="00F11E2B"/>
    <w:rsid w:val="00F16683"/>
    <w:rsid w:val="00F21BE4"/>
    <w:rsid w:val="00F24368"/>
    <w:rsid w:val="00F2532D"/>
    <w:rsid w:val="00F25A9A"/>
    <w:rsid w:val="00F32ED4"/>
    <w:rsid w:val="00F376D3"/>
    <w:rsid w:val="00F40665"/>
    <w:rsid w:val="00F4155E"/>
    <w:rsid w:val="00F469FF"/>
    <w:rsid w:val="00F46E2D"/>
    <w:rsid w:val="00F51220"/>
    <w:rsid w:val="00F56877"/>
    <w:rsid w:val="00F574DD"/>
    <w:rsid w:val="00F66569"/>
    <w:rsid w:val="00F71BBB"/>
    <w:rsid w:val="00F72155"/>
    <w:rsid w:val="00F726DE"/>
    <w:rsid w:val="00F925AD"/>
    <w:rsid w:val="00F95CF1"/>
    <w:rsid w:val="00FA1C5C"/>
    <w:rsid w:val="00FA2DC1"/>
    <w:rsid w:val="00FB0964"/>
    <w:rsid w:val="00FB151C"/>
    <w:rsid w:val="00FB5FB9"/>
    <w:rsid w:val="00FC09AF"/>
    <w:rsid w:val="00FC16A7"/>
    <w:rsid w:val="00FC2772"/>
    <w:rsid w:val="00FD0865"/>
    <w:rsid w:val="00FD5A37"/>
    <w:rsid w:val="00FE14D9"/>
    <w:rsid w:val="00FE1DAA"/>
    <w:rsid w:val="00FE658D"/>
    <w:rsid w:val="00FE73A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0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0C96-D3DC-4793-BF74-B163A0DA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Kadr2009</cp:lastModifiedBy>
  <cp:revision>25</cp:revision>
  <cp:lastPrinted>2016-04-04T07:06:00Z</cp:lastPrinted>
  <dcterms:created xsi:type="dcterms:W3CDTF">2013-04-16T07:41:00Z</dcterms:created>
  <dcterms:modified xsi:type="dcterms:W3CDTF">2016-05-23T08:44:00Z</dcterms:modified>
</cp:coreProperties>
</file>